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25C0E" w14:textId="299AAB35" w:rsidR="00901CCC" w:rsidRPr="007272ED" w:rsidRDefault="00901CCC" w:rsidP="00901CCC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7272ED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</w:t>
      </w:r>
      <w:r w:rsidR="008C7EAF" w:rsidRPr="007272ED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889E999" wp14:editId="3DD36A40">
            <wp:extent cx="484505" cy="6019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2ED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</w:t>
      </w:r>
    </w:p>
    <w:p w14:paraId="4F326B70" w14:textId="2DA6D4D1" w:rsidR="00901CCC" w:rsidRPr="007272ED" w:rsidRDefault="00901CCC" w:rsidP="00901CCC">
      <w:pPr>
        <w:spacing w:after="0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7272ED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</w:t>
      </w:r>
      <w:r w:rsidRPr="007272ED">
        <w:rPr>
          <w:rFonts w:eastAsia="Times New Roman" w:cs="Times New Roman"/>
          <w:b/>
          <w:szCs w:val="28"/>
          <w:lang w:eastAsia="ru-RU"/>
        </w:rPr>
        <w:tab/>
        <w:t>УКРАЇНА</w:t>
      </w:r>
      <w:r w:rsidRPr="007272ED">
        <w:rPr>
          <w:rFonts w:eastAsia="Times New Roman" w:cs="Times New Roman"/>
          <w:b/>
          <w:szCs w:val="28"/>
          <w:lang w:eastAsia="ru-RU"/>
        </w:rPr>
        <w:tab/>
      </w:r>
      <w:r w:rsidRPr="007272ED">
        <w:rPr>
          <w:rFonts w:eastAsia="Times New Roman" w:cs="Times New Roman"/>
          <w:b/>
          <w:szCs w:val="28"/>
          <w:lang w:val="uk-UA" w:eastAsia="ru-RU"/>
        </w:rPr>
        <w:t xml:space="preserve">               </w:t>
      </w:r>
    </w:p>
    <w:p w14:paraId="5C50862C" w14:textId="77777777" w:rsidR="00901CCC" w:rsidRPr="007272ED" w:rsidRDefault="00901CCC" w:rsidP="00901CCC">
      <w:pPr>
        <w:tabs>
          <w:tab w:val="center" w:pos="4677"/>
          <w:tab w:val="left" w:pos="763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7272ED">
        <w:rPr>
          <w:rFonts w:eastAsia="Times New Roman" w:cs="Times New Roman"/>
          <w:b/>
          <w:szCs w:val="28"/>
          <w:lang w:eastAsia="ru-RU"/>
        </w:rPr>
        <w:tab/>
      </w:r>
      <w:r w:rsidRPr="007272ED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7272ED">
        <w:rPr>
          <w:rFonts w:eastAsia="Times New Roman" w:cs="Times New Roman"/>
          <w:b/>
          <w:szCs w:val="28"/>
          <w:lang w:eastAsia="ru-RU"/>
        </w:rPr>
        <w:t>ЧЕРНІГІВСЬКА ОБЛАСТЬ</w:t>
      </w:r>
      <w:r w:rsidRPr="007272ED">
        <w:rPr>
          <w:rFonts w:eastAsia="Times New Roman" w:cs="Times New Roman"/>
          <w:b/>
          <w:szCs w:val="28"/>
          <w:lang w:val="uk-UA" w:eastAsia="ru-RU"/>
        </w:rPr>
        <w:t xml:space="preserve">    </w:t>
      </w:r>
    </w:p>
    <w:p w14:paraId="183821B3" w14:textId="77777777" w:rsidR="00901CCC" w:rsidRPr="007272ED" w:rsidRDefault="00901CCC" w:rsidP="00901CCC">
      <w:pPr>
        <w:spacing w:after="0"/>
        <w:jc w:val="center"/>
        <w:rPr>
          <w:rFonts w:eastAsia="Times New Roman" w:cs="Times New Roman"/>
          <w:sz w:val="6"/>
          <w:szCs w:val="6"/>
          <w:lang w:eastAsia="ru-RU"/>
        </w:rPr>
      </w:pPr>
    </w:p>
    <w:p w14:paraId="3C719017" w14:textId="77777777" w:rsidR="00901CCC" w:rsidRPr="007272ED" w:rsidRDefault="00901CCC" w:rsidP="00901CCC">
      <w:pPr>
        <w:keepNext/>
        <w:spacing w:after="0"/>
        <w:jc w:val="center"/>
        <w:outlineLvl w:val="0"/>
        <w:rPr>
          <w:rFonts w:eastAsia="Times New Roman" w:cs="Times New Roman"/>
          <w:b/>
          <w:sz w:val="32"/>
          <w:szCs w:val="32"/>
          <w:lang w:val="uk-UA" w:eastAsia="ru-RU"/>
        </w:rPr>
      </w:pPr>
      <w:r w:rsidRPr="007272ED">
        <w:rPr>
          <w:rFonts w:eastAsia="Times New Roman" w:cs="Times New Roman"/>
          <w:b/>
          <w:sz w:val="32"/>
          <w:szCs w:val="32"/>
          <w:lang w:val="uk-UA" w:eastAsia="ru-RU"/>
        </w:rPr>
        <w:t>Н І Ж И Н С Ь К А    М І С Ь К А    Р А Д А</w:t>
      </w:r>
    </w:p>
    <w:p w14:paraId="6BB1A7CE" w14:textId="425D075E" w:rsidR="00901CCC" w:rsidRPr="007272ED" w:rsidRDefault="004A35D9" w:rsidP="00901CCC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 xml:space="preserve">50 </w:t>
      </w:r>
      <w:proofErr w:type="spellStart"/>
      <w:r w:rsidR="00901CCC" w:rsidRPr="007272ED">
        <w:rPr>
          <w:rFonts w:eastAsia="Times New Roman" w:cs="Times New Roman"/>
          <w:sz w:val="32"/>
          <w:szCs w:val="24"/>
          <w:lang w:eastAsia="ru-RU"/>
        </w:rPr>
        <w:t>сесія</w:t>
      </w:r>
      <w:proofErr w:type="spellEnd"/>
      <w:r w:rsidR="00901CCC" w:rsidRPr="007272ED">
        <w:rPr>
          <w:rFonts w:eastAsia="Times New Roman" w:cs="Times New Roman"/>
          <w:sz w:val="32"/>
          <w:szCs w:val="24"/>
          <w:lang w:eastAsia="ru-RU"/>
        </w:rPr>
        <w:t xml:space="preserve"> </w:t>
      </w:r>
      <w:r w:rsidR="00901CCC" w:rsidRPr="007272ED">
        <w:rPr>
          <w:rFonts w:eastAsia="Times New Roman" w:cs="Times New Roman"/>
          <w:sz w:val="32"/>
          <w:szCs w:val="24"/>
          <w:lang w:val="en-US" w:eastAsia="ru-RU"/>
        </w:rPr>
        <w:t>VII</w:t>
      </w:r>
      <w:r w:rsidR="00901CCC">
        <w:rPr>
          <w:rFonts w:eastAsia="Times New Roman" w:cs="Times New Roman"/>
          <w:sz w:val="32"/>
          <w:szCs w:val="24"/>
          <w:lang w:val="uk-UA" w:eastAsia="ru-RU"/>
        </w:rPr>
        <w:t>І</w:t>
      </w:r>
      <w:r w:rsidR="00901CCC" w:rsidRPr="007272ED">
        <w:rPr>
          <w:rFonts w:eastAsia="Times New Roman" w:cs="Times New Roman"/>
          <w:sz w:val="32"/>
          <w:szCs w:val="24"/>
          <w:lang w:eastAsia="ru-RU"/>
        </w:rPr>
        <w:t xml:space="preserve"> </w:t>
      </w:r>
      <w:proofErr w:type="spellStart"/>
      <w:r w:rsidR="00901CCC" w:rsidRPr="007272ED">
        <w:rPr>
          <w:rFonts w:eastAsia="Times New Roman" w:cs="Times New Roman"/>
          <w:sz w:val="32"/>
          <w:szCs w:val="24"/>
          <w:lang w:eastAsia="ru-RU"/>
        </w:rPr>
        <w:t>скликання</w:t>
      </w:r>
      <w:proofErr w:type="spellEnd"/>
    </w:p>
    <w:p w14:paraId="61D0931D" w14:textId="77777777" w:rsidR="00EB488E" w:rsidRDefault="00EB488E" w:rsidP="00901CCC">
      <w:pPr>
        <w:spacing w:after="0"/>
        <w:jc w:val="center"/>
        <w:rPr>
          <w:rFonts w:eastAsia="Times New Roman" w:cs="Times New Roman"/>
          <w:b/>
          <w:sz w:val="40"/>
          <w:szCs w:val="40"/>
          <w:lang w:val="uk-UA" w:eastAsia="ru-RU"/>
        </w:rPr>
      </w:pPr>
    </w:p>
    <w:p w14:paraId="197F87CB" w14:textId="42160527" w:rsidR="00901CCC" w:rsidRPr="007272ED" w:rsidRDefault="00901CCC" w:rsidP="00901CCC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7272ED">
        <w:rPr>
          <w:rFonts w:eastAsia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7272ED">
        <w:rPr>
          <w:rFonts w:eastAsia="Times New Roman" w:cs="Times New Roman"/>
          <w:b/>
          <w:sz w:val="40"/>
          <w:szCs w:val="40"/>
          <w:lang w:eastAsia="ru-RU"/>
        </w:rPr>
        <w:t>Н</w:t>
      </w:r>
      <w:proofErr w:type="spellEnd"/>
      <w:r w:rsidRPr="007272ED">
        <w:rPr>
          <w:rFonts w:eastAsia="Times New Roman" w:cs="Times New Roman"/>
          <w:b/>
          <w:sz w:val="40"/>
          <w:szCs w:val="40"/>
          <w:lang w:eastAsia="ru-RU"/>
        </w:rPr>
        <w:t xml:space="preserve"> Я</w:t>
      </w:r>
    </w:p>
    <w:p w14:paraId="4C893742" w14:textId="77777777" w:rsidR="00901CCC" w:rsidRDefault="00901CCC" w:rsidP="00901CCC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</w:p>
    <w:p w14:paraId="4719C7E0" w14:textId="6560C2CE" w:rsidR="00901CCC" w:rsidRDefault="00901CCC" w:rsidP="00901CCC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  <w:r w:rsidRPr="004A35D9">
        <w:rPr>
          <w:rFonts w:eastAsia="Times New Roman" w:cs="Times New Roman"/>
          <w:szCs w:val="28"/>
          <w:lang w:val="uk-UA" w:eastAsia="ru-RU"/>
        </w:rPr>
        <w:t xml:space="preserve">від </w:t>
      </w:r>
      <w:r w:rsidR="004A35D9">
        <w:rPr>
          <w:rFonts w:eastAsia="Times New Roman" w:cs="Times New Roman"/>
          <w:szCs w:val="28"/>
          <w:lang w:val="uk-UA" w:eastAsia="ru-RU"/>
        </w:rPr>
        <w:t xml:space="preserve">09 жовтня </w:t>
      </w:r>
      <w:r w:rsidRPr="004A35D9">
        <w:rPr>
          <w:rFonts w:eastAsia="Times New Roman" w:cs="Times New Roman"/>
          <w:szCs w:val="28"/>
          <w:lang w:val="uk-UA" w:eastAsia="ru-RU"/>
        </w:rPr>
        <w:t>202</w:t>
      </w:r>
      <w:r w:rsidR="00234E45">
        <w:rPr>
          <w:rFonts w:eastAsia="Times New Roman" w:cs="Times New Roman"/>
          <w:szCs w:val="28"/>
          <w:lang w:val="uk-UA" w:eastAsia="ru-RU"/>
        </w:rPr>
        <w:t>5</w:t>
      </w:r>
      <w:r w:rsidRPr="004A35D9">
        <w:rPr>
          <w:rFonts w:eastAsia="Times New Roman" w:cs="Times New Roman"/>
          <w:szCs w:val="28"/>
          <w:lang w:val="uk-UA" w:eastAsia="ru-RU"/>
        </w:rPr>
        <w:t xml:space="preserve"> р.</w:t>
      </w:r>
      <w:r w:rsidRPr="009F3128">
        <w:rPr>
          <w:rFonts w:eastAsia="Times New Roman" w:cs="Times New Roman"/>
          <w:szCs w:val="28"/>
          <w:lang w:val="uk-UA" w:eastAsia="ru-RU"/>
        </w:rPr>
        <w:t xml:space="preserve">                   </w:t>
      </w:r>
      <w:r w:rsidRPr="004A35D9">
        <w:rPr>
          <w:rFonts w:eastAsia="Times New Roman" w:cs="Times New Roman"/>
          <w:szCs w:val="28"/>
          <w:lang w:val="uk-UA" w:eastAsia="ru-RU"/>
        </w:rPr>
        <w:t>м. Ніжин</w:t>
      </w:r>
      <w:r w:rsidRPr="004A35D9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9F3128">
        <w:rPr>
          <w:rFonts w:eastAsia="Times New Roman" w:cs="Times New Roman"/>
          <w:szCs w:val="28"/>
          <w:lang w:val="uk-UA" w:eastAsia="ru-RU"/>
        </w:rPr>
        <w:t xml:space="preserve">        </w:t>
      </w:r>
      <w:r w:rsidRPr="004A35D9">
        <w:rPr>
          <w:rFonts w:eastAsia="Times New Roman" w:cs="Times New Roman"/>
          <w:szCs w:val="28"/>
          <w:lang w:val="uk-UA" w:eastAsia="ru-RU"/>
        </w:rPr>
        <w:t xml:space="preserve">   </w:t>
      </w:r>
      <w:r w:rsidRPr="009F3128">
        <w:rPr>
          <w:rFonts w:eastAsia="Times New Roman" w:cs="Times New Roman"/>
          <w:szCs w:val="28"/>
          <w:lang w:val="uk-UA" w:eastAsia="ru-RU"/>
        </w:rPr>
        <w:t xml:space="preserve">   </w:t>
      </w:r>
      <w:r w:rsidR="004A35D9">
        <w:rPr>
          <w:rFonts w:eastAsia="Times New Roman" w:cs="Times New Roman"/>
          <w:szCs w:val="28"/>
          <w:lang w:val="uk-UA" w:eastAsia="ru-RU"/>
        </w:rPr>
        <w:t xml:space="preserve">          </w:t>
      </w:r>
      <w:r w:rsidRPr="004A35D9">
        <w:rPr>
          <w:rFonts w:eastAsia="Times New Roman" w:cs="Times New Roman"/>
          <w:szCs w:val="28"/>
          <w:lang w:val="uk-UA" w:eastAsia="ru-RU"/>
        </w:rPr>
        <w:t>№</w:t>
      </w:r>
      <w:r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="004A35D9">
        <w:rPr>
          <w:rFonts w:eastAsia="Times New Roman" w:cs="Times New Roman"/>
          <w:szCs w:val="28"/>
          <w:lang w:val="uk-UA" w:eastAsia="ru-RU"/>
        </w:rPr>
        <w:t>16-50/2025</w:t>
      </w:r>
    </w:p>
    <w:p w14:paraId="4315C19A" w14:textId="77777777" w:rsidR="00901CCC" w:rsidRPr="004A35D9" w:rsidRDefault="00901CCC" w:rsidP="00901CCC">
      <w:pPr>
        <w:spacing w:after="0"/>
        <w:jc w:val="both"/>
        <w:rPr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8"/>
      </w:tblGrid>
      <w:tr w:rsidR="00084130" w:rsidRPr="00084130" w14:paraId="1B3E12B1" w14:textId="77777777" w:rsidTr="00E22AD1">
        <w:trPr>
          <w:trHeight w:val="173"/>
        </w:trPr>
        <w:tc>
          <w:tcPr>
            <w:tcW w:w="6098" w:type="dxa"/>
          </w:tcPr>
          <w:p w14:paraId="6750B604" w14:textId="2D66FF3B" w:rsidR="00901CCC" w:rsidRDefault="00901CCC" w:rsidP="000B491F">
            <w:pPr>
              <w:spacing w:after="0"/>
              <w:ind w:left="-105"/>
              <w:rPr>
                <w:szCs w:val="28"/>
                <w:lang w:val="uk-UA"/>
              </w:rPr>
            </w:pPr>
            <w:bookmarkStart w:id="0" w:name="_Hlk79763397"/>
            <w:r w:rsidRPr="00084130">
              <w:rPr>
                <w:rFonts w:eastAsia="Times New Roman" w:cs="Times New Roman"/>
                <w:szCs w:val="28"/>
                <w:lang w:val="uk-UA" w:eastAsia="ru-RU"/>
              </w:rPr>
              <w:t xml:space="preserve">Про </w:t>
            </w:r>
            <w:bookmarkStart w:id="1" w:name="_Hlk53832965"/>
            <w:r w:rsidR="00435791" w:rsidRPr="00084130">
              <w:rPr>
                <w:rFonts w:eastAsia="Times New Roman" w:cs="Times New Roman"/>
                <w:szCs w:val="28"/>
                <w:lang w:val="uk-UA" w:eastAsia="ru-RU"/>
              </w:rPr>
              <w:t xml:space="preserve">передачу </w:t>
            </w:r>
            <w:r w:rsidR="00AA2696" w:rsidRPr="00084130">
              <w:rPr>
                <w:rFonts w:eastAsia="Times New Roman" w:cs="Times New Roman"/>
                <w:szCs w:val="28"/>
                <w:lang w:val="uk-UA" w:eastAsia="ru-RU"/>
              </w:rPr>
              <w:t xml:space="preserve">на </w:t>
            </w:r>
            <w:r w:rsidR="00296D00">
              <w:rPr>
                <w:rFonts w:eastAsia="Times New Roman" w:cs="Times New Roman"/>
                <w:szCs w:val="28"/>
                <w:lang w:val="uk-UA" w:eastAsia="ru-RU"/>
              </w:rPr>
              <w:t>баланс</w:t>
            </w:r>
            <w:r w:rsidR="00435791" w:rsidRPr="00084130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bookmarkEnd w:id="0"/>
            <w:bookmarkEnd w:id="1"/>
            <w:r w:rsidR="007328A3" w:rsidRPr="00084130">
              <w:rPr>
                <w:rFonts w:eastAsia="Times New Roman" w:cs="Times New Roman"/>
                <w:szCs w:val="28"/>
                <w:lang w:val="uk-UA" w:eastAsia="ru-RU"/>
              </w:rPr>
              <w:t xml:space="preserve">комунального підприємства «Служба Єдиного Замовника» </w:t>
            </w:r>
            <w:r w:rsidR="00865376" w:rsidRPr="00084130">
              <w:rPr>
                <w:szCs w:val="28"/>
                <w:lang w:val="uk-UA"/>
              </w:rPr>
              <w:t>блочно-модульної газової котельні</w:t>
            </w:r>
            <w:r w:rsidR="00435791" w:rsidRPr="00084130">
              <w:rPr>
                <w:szCs w:val="28"/>
                <w:lang w:val="uk-UA"/>
              </w:rPr>
              <w:t xml:space="preserve">, загальною площею </w:t>
            </w:r>
            <w:r w:rsidR="00B904C2" w:rsidRPr="00084130">
              <w:rPr>
                <w:szCs w:val="28"/>
                <w:lang w:val="uk-UA"/>
              </w:rPr>
              <w:t>7,5</w:t>
            </w:r>
            <w:r w:rsidR="00435791" w:rsidRPr="00084130">
              <w:rPr>
                <w:szCs w:val="28"/>
                <w:lang w:val="uk-UA"/>
              </w:rPr>
              <w:t xml:space="preserve"> </w:t>
            </w:r>
            <w:proofErr w:type="spellStart"/>
            <w:r w:rsidR="00435791" w:rsidRPr="00084130">
              <w:rPr>
                <w:szCs w:val="28"/>
                <w:lang w:val="uk-UA"/>
              </w:rPr>
              <w:t>кв.м</w:t>
            </w:r>
            <w:proofErr w:type="spellEnd"/>
          </w:p>
          <w:p w14:paraId="5499617E" w14:textId="54C33752" w:rsidR="000B491F" w:rsidRPr="00084130" w:rsidRDefault="000B491F" w:rsidP="000B491F">
            <w:pPr>
              <w:spacing w:after="0"/>
              <w:ind w:left="-105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</w:tbl>
    <w:p w14:paraId="375FC3B4" w14:textId="67EC4DD2" w:rsidR="00901CCC" w:rsidRPr="00084130" w:rsidRDefault="00901CCC" w:rsidP="00D613E7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bookmarkStart w:id="2" w:name="_Hlk54087952"/>
      <w:r w:rsidRPr="00084130">
        <w:rPr>
          <w:rFonts w:eastAsia="Times New Roman" w:cs="Times New Roman"/>
          <w:szCs w:val="28"/>
          <w:lang w:val="uk-UA" w:eastAsia="ru-RU"/>
        </w:rPr>
        <w:t>Відповідно до статей 25, 26, 42, 59, 60, 73 Закону України «Про місцеве самоврядування в Україні»</w:t>
      </w:r>
      <w:r w:rsidR="00A255D7" w:rsidRPr="00084130">
        <w:rPr>
          <w:rFonts w:cs="Times New Roman"/>
          <w:szCs w:val="28"/>
          <w:lang w:val="uk-UA"/>
        </w:rPr>
        <w:t xml:space="preserve"> від 21</w:t>
      </w:r>
      <w:r w:rsidR="00AD066A" w:rsidRPr="00084130">
        <w:rPr>
          <w:rFonts w:cs="Times New Roman"/>
          <w:szCs w:val="28"/>
          <w:lang w:val="uk-UA"/>
        </w:rPr>
        <w:t xml:space="preserve"> травня </w:t>
      </w:r>
      <w:r w:rsidR="00A255D7" w:rsidRPr="00084130">
        <w:rPr>
          <w:rFonts w:cs="Times New Roman"/>
          <w:szCs w:val="28"/>
          <w:lang w:val="uk-UA"/>
        </w:rPr>
        <w:t>1997 р</w:t>
      </w:r>
      <w:r w:rsidR="00AD066A" w:rsidRPr="00084130">
        <w:rPr>
          <w:rFonts w:cs="Times New Roman"/>
          <w:szCs w:val="28"/>
          <w:lang w:val="uk-UA"/>
        </w:rPr>
        <w:t>оку</w:t>
      </w:r>
      <w:r w:rsidR="00501D3F" w:rsidRPr="00084130">
        <w:rPr>
          <w:rFonts w:cs="Times New Roman"/>
          <w:szCs w:val="28"/>
          <w:lang w:val="uk-UA"/>
        </w:rPr>
        <w:t xml:space="preserve"> </w:t>
      </w:r>
      <w:r w:rsidR="00A255D7" w:rsidRPr="00084130">
        <w:rPr>
          <w:rFonts w:cs="Times New Roman"/>
          <w:szCs w:val="28"/>
          <w:lang w:val="uk-UA"/>
        </w:rPr>
        <w:t>№ 280/97-ВР</w:t>
      </w:r>
      <w:r w:rsidR="0021280C" w:rsidRPr="00084130">
        <w:rPr>
          <w:rFonts w:cs="Times New Roman"/>
          <w:szCs w:val="28"/>
          <w:lang w:val="uk-UA"/>
        </w:rPr>
        <w:t xml:space="preserve"> </w:t>
      </w:r>
      <w:r w:rsidR="0021280C" w:rsidRPr="00084130">
        <w:rPr>
          <w:rFonts w:eastAsia="Times New Roman" w:cs="Times New Roman"/>
          <w:szCs w:val="28"/>
          <w:lang w:val="uk-UA" w:eastAsia="ru-RU"/>
        </w:rPr>
        <w:t>(зі змінами)</w:t>
      </w:r>
      <w:r w:rsidRPr="00084130">
        <w:rPr>
          <w:rFonts w:eastAsia="Times New Roman" w:cs="Times New Roman"/>
          <w:szCs w:val="28"/>
          <w:lang w:val="uk-UA" w:eastAsia="ru-RU"/>
        </w:rPr>
        <w:t xml:space="preserve">, </w:t>
      </w:r>
      <w:r w:rsidR="00502CCF" w:rsidRPr="00084130">
        <w:rPr>
          <w:rFonts w:eastAsia="Times New Roman" w:cs="Times New Roman"/>
          <w:szCs w:val="28"/>
          <w:lang w:val="uk-UA" w:eastAsia="ru-RU"/>
        </w:rPr>
        <w:t xml:space="preserve"> </w:t>
      </w:r>
      <w:r w:rsidRPr="00084130">
        <w:rPr>
          <w:rFonts w:eastAsia="Times New Roman" w:cs="Times New Roman"/>
          <w:szCs w:val="28"/>
          <w:lang w:val="uk-UA" w:eastAsia="ru-RU"/>
        </w:rPr>
        <w:t>Регламенту Ніжинської міської ради Чернігівської області, затвердженого рішенням Ніжинської міської ради від 27 листопада 2020 року №3-2/2020 (зі змінами),</w:t>
      </w:r>
      <w:r w:rsidR="005A42F5" w:rsidRPr="00084130">
        <w:rPr>
          <w:rFonts w:cs="Times New Roman"/>
          <w:szCs w:val="28"/>
          <w:lang w:val="uk-UA"/>
        </w:rPr>
        <w:t xml:space="preserve"> </w:t>
      </w:r>
      <w:bookmarkEnd w:id="2"/>
      <w:r w:rsidRPr="00084130">
        <w:rPr>
          <w:rFonts w:eastAsia="Times New Roman" w:cs="Times New Roman"/>
          <w:szCs w:val="28"/>
          <w:lang w:val="uk-UA" w:eastAsia="ru-RU"/>
        </w:rPr>
        <w:t xml:space="preserve"> </w:t>
      </w:r>
      <w:r w:rsidR="000456E2" w:rsidRPr="00084130">
        <w:rPr>
          <w:rFonts w:eastAsia="Times New Roman" w:cs="Times New Roman"/>
          <w:szCs w:val="28"/>
          <w:lang w:val="uk-UA" w:eastAsia="ru-RU"/>
        </w:rPr>
        <w:t xml:space="preserve">враховуючи </w:t>
      </w:r>
      <w:r w:rsidR="00B904C2" w:rsidRPr="00084130">
        <w:rPr>
          <w:rFonts w:eastAsia="Times New Roman" w:cs="Times New Roman"/>
          <w:szCs w:val="28"/>
          <w:lang w:val="uk-UA" w:eastAsia="ru-RU"/>
        </w:rPr>
        <w:t>лист директора комунального підприємства «</w:t>
      </w:r>
      <w:r w:rsidR="00A653B2" w:rsidRPr="00084130">
        <w:rPr>
          <w:rFonts w:eastAsia="Times New Roman" w:cs="Times New Roman"/>
          <w:szCs w:val="28"/>
          <w:lang w:val="uk-UA" w:eastAsia="ru-RU"/>
        </w:rPr>
        <w:t>Служба Єдиного Замовника</w:t>
      </w:r>
      <w:r w:rsidR="00B904C2" w:rsidRPr="00084130">
        <w:rPr>
          <w:rFonts w:eastAsia="Times New Roman" w:cs="Times New Roman"/>
          <w:szCs w:val="28"/>
          <w:lang w:val="uk-UA" w:eastAsia="ru-RU"/>
        </w:rPr>
        <w:t>»</w:t>
      </w:r>
      <w:r w:rsidR="00A653B2" w:rsidRPr="00084130">
        <w:rPr>
          <w:rFonts w:eastAsia="Times New Roman" w:cs="Times New Roman"/>
          <w:szCs w:val="28"/>
          <w:lang w:val="uk-UA" w:eastAsia="ru-RU"/>
        </w:rPr>
        <w:t xml:space="preserve"> від 20 серпня 2025 року № 952 та лист в.о. генерального директора комунального некомерційного підприємства «Ніжинська центральна міська лікарня імені Миколи Галицького» Ніжинської міської ради Чернігівської області від 02 вересня 2025 року № 01-11/2888</w:t>
      </w:r>
      <w:r w:rsidR="002526AC" w:rsidRPr="00084130">
        <w:rPr>
          <w:rFonts w:eastAsia="Times New Roman" w:cs="Times New Roman"/>
          <w:szCs w:val="28"/>
          <w:lang w:val="uk-UA" w:eastAsia="ru-RU"/>
        </w:rPr>
        <w:t xml:space="preserve">, </w:t>
      </w:r>
      <w:r w:rsidR="000A531F" w:rsidRPr="00084130">
        <w:rPr>
          <w:rFonts w:eastAsia="Times New Roman" w:cs="Times New Roman"/>
          <w:szCs w:val="28"/>
          <w:lang w:val="uk-UA" w:eastAsia="ru-RU"/>
        </w:rPr>
        <w:t xml:space="preserve">Ніжинська </w:t>
      </w:r>
      <w:r w:rsidRPr="00084130">
        <w:rPr>
          <w:rFonts w:eastAsia="Times New Roman" w:cs="Times New Roman"/>
          <w:szCs w:val="28"/>
          <w:lang w:val="uk-UA" w:eastAsia="ru-RU"/>
        </w:rPr>
        <w:t>міська рада вирішила:</w:t>
      </w:r>
    </w:p>
    <w:p w14:paraId="3AAE4FA0" w14:textId="6B7EAAF6" w:rsidR="00F665A9" w:rsidRPr="00084130" w:rsidRDefault="00F665A9" w:rsidP="008A7435">
      <w:pPr>
        <w:tabs>
          <w:tab w:val="left" w:pos="709"/>
        </w:tabs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84130">
        <w:rPr>
          <w:rFonts w:eastAsia="Times New Roman" w:cs="Times New Roman"/>
          <w:szCs w:val="28"/>
          <w:lang w:val="uk-UA" w:eastAsia="ru-RU"/>
        </w:rPr>
        <w:tab/>
        <w:t xml:space="preserve">1. </w:t>
      </w:r>
      <w:r w:rsidR="00464B11" w:rsidRPr="00084130">
        <w:rPr>
          <w:rFonts w:eastAsia="Times New Roman" w:cs="Times New Roman"/>
          <w:szCs w:val="28"/>
          <w:lang w:val="uk-UA" w:eastAsia="ru-RU"/>
        </w:rPr>
        <w:t xml:space="preserve">Припинити право оперативного управління та зняти з балансу </w:t>
      </w:r>
      <w:r w:rsidR="009F2526" w:rsidRPr="00084130">
        <w:rPr>
          <w:szCs w:val="28"/>
          <w:lang w:val="uk-UA"/>
        </w:rPr>
        <w:t xml:space="preserve"> </w:t>
      </w:r>
      <w:r w:rsidR="00464B11" w:rsidRPr="00084130">
        <w:rPr>
          <w:rFonts w:eastAsia="Times New Roman" w:cs="Times New Roman"/>
          <w:szCs w:val="28"/>
          <w:lang w:val="uk-UA" w:eastAsia="ru-RU"/>
        </w:rPr>
        <w:t>комунального некомерційного підприємства «Ніжинська центральна міська лікарня імені Миколи Галицького» Ніжинської міської ради Чернігівської області</w:t>
      </w:r>
      <w:r w:rsidR="00464B11" w:rsidRPr="00084130">
        <w:rPr>
          <w:szCs w:val="28"/>
          <w:lang w:val="uk-UA"/>
        </w:rPr>
        <w:t xml:space="preserve"> блочно-модульну газову котельню, загальною площею </w:t>
      </w:r>
      <w:r w:rsidR="001803C3" w:rsidRPr="00084130">
        <w:rPr>
          <w:szCs w:val="28"/>
          <w:lang w:val="uk-UA"/>
        </w:rPr>
        <w:t xml:space="preserve">7,5 </w:t>
      </w:r>
      <w:proofErr w:type="spellStart"/>
      <w:r w:rsidR="001803C3" w:rsidRPr="00084130">
        <w:rPr>
          <w:szCs w:val="28"/>
          <w:lang w:val="uk-UA"/>
        </w:rPr>
        <w:t>кв.м</w:t>
      </w:r>
      <w:proofErr w:type="spellEnd"/>
      <w:r w:rsidR="001803C3" w:rsidRPr="00084130">
        <w:rPr>
          <w:szCs w:val="28"/>
          <w:lang w:val="uk-UA"/>
        </w:rPr>
        <w:t xml:space="preserve">, первісною вартістю </w:t>
      </w:r>
      <w:r w:rsidR="001803C3" w:rsidRPr="00084130">
        <w:rPr>
          <w:lang w:val="uk-UA"/>
        </w:rPr>
        <w:t>108 222,14 грн</w:t>
      </w:r>
      <w:r w:rsidR="001803C3" w:rsidRPr="00084130">
        <w:rPr>
          <w:rFonts w:eastAsia="Times New Roman" w:cs="Times New Roman"/>
          <w:szCs w:val="28"/>
          <w:lang w:val="uk-UA" w:eastAsia="ru-RU"/>
        </w:rPr>
        <w:t>.</w:t>
      </w:r>
      <w:r w:rsidR="001803C3">
        <w:rPr>
          <w:rFonts w:eastAsia="Times New Roman" w:cs="Times New Roman"/>
          <w:szCs w:val="28"/>
          <w:lang w:val="uk-UA" w:eastAsia="ru-RU"/>
        </w:rPr>
        <w:t xml:space="preserve">, </w:t>
      </w:r>
      <w:r w:rsidR="001803C3" w:rsidRPr="00084130">
        <w:rPr>
          <w:szCs w:val="28"/>
          <w:lang w:val="uk-UA"/>
        </w:rPr>
        <w:t xml:space="preserve">за </w:t>
      </w:r>
      <w:proofErr w:type="spellStart"/>
      <w:r w:rsidR="001803C3" w:rsidRPr="00084130">
        <w:rPr>
          <w:szCs w:val="28"/>
          <w:lang w:val="uk-UA"/>
        </w:rPr>
        <w:t>адресою</w:t>
      </w:r>
      <w:proofErr w:type="spellEnd"/>
      <w:r w:rsidR="001803C3" w:rsidRPr="00084130">
        <w:rPr>
          <w:szCs w:val="28"/>
          <w:lang w:val="uk-UA"/>
        </w:rPr>
        <w:t xml:space="preserve">: Чернігівська область, місто Ніжин, </w:t>
      </w:r>
      <w:r w:rsidR="00640875">
        <w:rPr>
          <w:szCs w:val="28"/>
          <w:lang w:val="uk-UA"/>
        </w:rPr>
        <w:t xml:space="preserve">        </w:t>
      </w:r>
      <w:r w:rsidR="001803C3" w:rsidRPr="00084130">
        <w:rPr>
          <w:szCs w:val="28"/>
          <w:lang w:val="uk-UA"/>
        </w:rPr>
        <w:t>вулиця Козача, будинок 80</w:t>
      </w:r>
      <w:r w:rsidR="001803C3">
        <w:rPr>
          <w:szCs w:val="28"/>
          <w:lang w:val="uk-UA"/>
        </w:rPr>
        <w:t>.</w:t>
      </w:r>
    </w:p>
    <w:p w14:paraId="6FE39B17" w14:textId="3E5D14BC" w:rsidR="00901CCC" w:rsidRPr="00084130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84130">
        <w:rPr>
          <w:rFonts w:eastAsia="Times New Roman" w:cs="Times New Roman"/>
          <w:i/>
          <w:szCs w:val="28"/>
          <w:lang w:val="uk-UA" w:eastAsia="ru-RU"/>
        </w:rPr>
        <w:t xml:space="preserve">        </w:t>
      </w:r>
      <w:r w:rsidRPr="00084130">
        <w:rPr>
          <w:rFonts w:eastAsia="Times New Roman" w:cs="Times New Roman"/>
          <w:szCs w:val="28"/>
          <w:lang w:val="uk-UA" w:eastAsia="ru-RU"/>
        </w:rPr>
        <w:t xml:space="preserve"> </w:t>
      </w:r>
      <w:r w:rsidR="008A7435" w:rsidRPr="00084130">
        <w:rPr>
          <w:rFonts w:eastAsia="Times New Roman" w:cs="Times New Roman"/>
          <w:szCs w:val="28"/>
          <w:lang w:val="uk-UA" w:eastAsia="ru-RU"/>
        </w:rPr>
        <w:t xml:space="preserve"> </w:t>
      </w:r>
      <w:r w:rsidR="00F665A9" w:rsidRPr="00084130">
        <w:rPr>
          <w:rFonts w:eastAsia="Times New Roman" w:cs="Times New Roman"/>
          <w:szCs w:val="28"/>
          <w:lang w:val="uk-UA" w:eastAsia="ru-RU"/>
        </w:rPr>
        <w:t>2</w:t>
      </w:r>
      <w:r w:rsidRPr="00084130">
        <w:rPr>
          <w:rFonts w:eastAsia="Times New Roman" w:cs="Times New Roman"/>
          <w:szCs w:val="28"/>
          <w:lang w:val="uk-UA" w:eastAsia="ru-RU"/>
        </w:rPr>
        <w:t xml:space="preserve">. </w:t>
      </w:r>
      <w:r w:rsidR="009F2526" w:rsidRPr="00084130">
        <w:rPr>
          <w:rFonts w:eastAsia="Times New Roman" w:cs="Times New Roman"/>
          <w:szCs w:val="28"/>
          <w:lang w:val="uk-UA" w:eastAsia="ru-RU"/>
        </w:rPr>
        <w:t xml:space="preserve">Передати </w:t>
      </w:r>
      <w:r w:rsidR="00D3783D" w:rsidRPr="00084130">
        <w:rPr>
          <w:rFonts w:eastAsia="Times New Roman" w:cs="Times New Roman"/>
          <w:szCs w:val="28"/>
          <w:lang w:val="uk-UA" w:eastAsia="ru-RU"/>
        </w:rPr>
        <w:t>на баланс комунального підприємства «Служба Єдиного Замовника»</w:t>
      </w:r>
      <w:r w:rsidR="009F2526" w:rsidRPr="00084130">
        <w:rPr>
          <w:szCs w:val="28"/>
          <w:lang w:val="uk-UA"/>
        </w:rPr>
        <w:t xml:space="preserve"> </w:t>
      </w:r>
      <w:r w:rsidR="00D3783D" w:rsidRPr="00084130">
        <w:rPr>
          <w:szCs w:val="28"/>
          <w:lang w:val="uk-UA"/>
        </w:rPr>
        <w:t xml:space="preserve">блочно-модульну газову котельню, </w:t>
      </w:r>
      <w:r w:rsidR="00640875">
        <w:rPr>
          <w:szCs w:val="28"/>
          <w:lang w:val="uk-UA"/>
        </w:rPr>
        <w:t>зазначену в пункті 1 даного рішення</w:t>
      </w:r>
      <w:r w:rsidR="001803C3">
        <w:rPr>
          <w:szCs w:val="28"/>
          <w:lang w:val="uk-UA"/>
        </w:rPr>
        <w:t>.</w:t>
      </w:r>
      <w:r w:rsidR="00D3783D" w:rsidRPr="00084130">
        <w:rPr>
          <w:szCs w:val="28"/>
          <w:lang w:val="uk-UA"/>
        </w:rPr>
        <w:t xml:space="preserve"> </w:t>
      </w:r>
    </w:p>
    <w:p w14:paraId="5B075DCB" w14:textId="238A245A" w:rsidR="00901CCC" w:rsidRPr="00084130" w:rsidRDefault="00DC4634" w:rsidP="008A7435">
      <w:pPr>
        <w:tabs>
          <w:tab w:val="left" w:pos="709"/>
        </w:tabs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84130">
        <w:rPr>
          <w:rFonts w:eastAsia="Times New Roman" w:cs="Times New Roman"/>
          <w:szCs w:val="28"/>
          <w:lang w:val="uk-UA" w:eastAsia="ru-RU"/>
        </w:rPr>
        <w:tab/>
      </w:r>
      <w:r w:rsidR="00EA3396" w:rsidRPr="00084130">
        <w:rPr>
          <w:rFonts w:eastAsia="Times New Roman" w:cs="Times New Roman"/>
          <w:szCs w:val="28"/>
          <w:lang w:val="uk-UA" w:eastAsia="ru-RU"/>
        </w:rPr>
        <w:t>3</w:t>
      </w:r>
      <w:r w:rsidR="00901CCC" w:rsidRPr="00084130">
        <w:rPr>
          <w:rFonts w:eastAsia="Times New Roman" w:cs="Times New Roman"/>
          <w:szCs w:val="28"/>
          <w:lang w:val="uk-UA" w:eastAsia="ru-RU"/>
        </w:rPr>
        <w:t xml:space="preserve">. </w:t>
      </w:r>
      <w:r w:rsidR="003C3FFD" w:rsidRPr="00084130">
        <w:rPr>
          <w:rFonts w:eastAsia="Times New Roman" w:cs="Times New Roman"/>
          <w:szCs w:val="28"/>
          <w:lang w:val="uk-UA" w:eastAsia="ru-RU"/>
        </w:rPr>
        <w:t>В.о. генерального директора комунального некомерційного підприємства «Ніжинська центральна міська лікарня імені Миколи Галицького» Ніжинської міської ради Чернігівської області</w:t>
      </w:r>
      <w:r w:rsidR="00EF038B" w:rsidRPr="00084130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3C3FFD" w:rsidRPr="00084130">
        <w:rPr>
          <w:rFonts w:eastAsia="Times New Roman" w:cs="Times New Roman"/>
          <w:szCs w:val="28"/>
          <w:lang w:val="uk-UA" w:eastAsia="ru-RU"/>
        </w:rPr>
        <w:t>Качеру</w:t>
      </w:r>
      <w:proofErr w:type="spellEnd"/>
      <w:r w:rsidR="003C3FFD" w:rsidRPr="00084130">
        <w:rPr>
          <w:rFonts w:eastAsia="Times New Roman" w:cs="Times New Roman"/>
          <w:szCs w:val="28"/>
          <w:lang w:val="uk-UA" w:eastAsia="ru-RU"/>
        </w:rPr>
        <w:t xml:space="preserve"> О.Е. </w:t>
      </w:r>
      <w:r w:rsidR="00EF038B" w:rsidRPr="00084130">
        <w:rPr>
          <w:rFonts w:eastAsia="Times New Roman" w:cs="Times New Roman"/>
          <w:szCs w:val="28"/>
          <w:lang w:val="uk-UA" w:eastAsia="ru-RU"/>
        </w:rPr>
        <w:t xml:space="preserve">та </w:t>
      </w:r>
      <w:r w:rsidR="003C3FFD" w:rsidRPr="00084130">
        <w:rPr>
          <w:rFonts w:eastAsia="Times New Roman" w:cs="Times New Roman"/>
          <w:szCs w:val="28"/>
          <w:lang w:val="uk-UA" w:eastAsia="ru-RU"/>
        </w:rPr>
        <w:t>директору комунального підприємства «Служба Єдиного Замовника»</w:t>
      </w:r>
      <w:r w:rsidR="00EF038B" w:rsidRPr="00084130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3C3FFD" w:rsidRPr="00084130">
        <w:rPr>
          <w:rFonts w:eastAsia="Times New Roman" w:cs="Times New Roman"/>
          <w:szCs w:val="28"/>
          <w:lang w:val="uk-UA" w:eastAsia="ru-RU"/>
        </w:rPr>
        <w:t>Корману</w:t>
      </w:r>
      <w:proofErr w:type="spellEnd"/>
      <w:r w:rsidR="003C3FFD" w:rsidRPr="00084130">
        <w:rPr>
          <w:rFonts w:eastAsia="Times New Roman" w:cs="Times New Roman"/>
          <w:szCs w:val="28"/>
          <w:lang w:val="uk-UA" w:eastAsia="ru-RU"/>
        </w:rPr>
        <w:t xml:space="preserve"> В.А. </w:t>
      </w:r>
      <w:r w:rsidR="00901CCC" w:rsidRPr="00084130">
        <w:rPr>
          <w:rFonts w:eastAsia="Times New Roman" w:cs="Times New Roman"/>
          <w:szCs w:val="28"/>
          <w:lang w:val="uk-UA" w:eastAsia="ru-RU"/>
        </w:rPr>
        <w:t>забезпечити приймання-передачу</w:t>
      </w:r>
      <w:r w:rsidR="007B096A" w:rsidRPr="00084130">
        <w:rPr>
          <w:rFonts w:eastAsia="Times New Roman" w:cs="Times New Roman"/>
          <w:szCs w:val="28"/>
          <w:lang w:val="uk-UA" w:eastAsia="ru-RU"/>
        </w:rPr>
        <w:t xml:space="preserve"> </w:t>
      </w:r>
      <w:r w:rsidR="00F35716" w:rsidRPr="00084130">
        <w:rPr>
          <w:szCs w:val="28"/>
          <w:lang w:val="uk-UA"/>
        </w:rPr>
        <w:t xml:space="preserve">блочно-модульної газової котельні, </w:t>
      </w:r>
      <w:r w:rsidR="00805C46">
        <w:rPr>
          <w:szCs w:val="28"/>
          <w:lang w:val="uk-UA"/>
        </w:rPr>
        <w:t>зазначеної у пункті 1 даного рішення</w:t>
      </w:r>
      <w:r w:rsidR="00901CCC" w:rsidRPr="00084130">
        <w:rPr>
          <w:rFonts w:eastAsia="Times New Roman" w:cs="Times New Roman"/>
          <w:szCs w:val="28"/>
          <w:lang w:val="uk-UA" w:eastAsia="ru-RU"/>
        </w:rPr>
        <w:t>, у місячний термін з моменту набрання чинності даного рішення.</w:t>
      </w:r>
    </w:p>
    <w:p w14:paraId="33EDBB4D" w14:textId="77777777" w:rsidR="00805C46" w:rsidRDefault="00EF038B" w:rsidP="00EF038B">
      <w:pPr>
        <w:tabs>
          <w:tab w:val="left" w:pos="709"/>
        </w:tabs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84130">
        <w:rPr>
          <w:rFonts w:eastAsia="Times New Roman" w:cs="Times New Roman"/>
          <w:szCs w:val="28"/>
          <w:lang w:val="uk-UA" w:eastAsia="ru-RU"/>
        </w:rPr>
        <w:tab/>
      </w:r>
      <w:r w:rsidR="00730E95" w:rsidRPr="00084130">
        <w:rPr>
          <w:rFonts w:eastAsia="Times New Roman" w:cs="Times New Roman"/>
          <w:szCs w:val="28"/>
          <w:lang w:val="uk-UA" w:eastAsia="ru-RU"/>
        </w:rPr>
        <w:t xml:space="preserve"> </w:t>
      </w:r>
      <w:r w:rsidR="00956E77" w:rsidRPr="00084130">
        <w:rPr>
          <w:rFonts w:eastAsia="Times New Roman" w:cs="Times New Roman"/>
          <w:szCs w:val="28"/>
          <w:lang w:val="uk-UA" w:eastAsia="ru-RU"/>
        </w:rPr>
        <w:t xml:space="preserve"> </w:t>
      </w:r>
    </w:p>
    <w:p w14:paraId="609DB3B3" w14:textId="77777777" w:rsidR="00805C46" w:rsidRDefault="00805C46" w:rsidP="00EF038B">
      <w:pPr>
        <w:tabs>
          <w:tab w:val="left" w:pos="709"/>
        </w:tabs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44A61554" w14:textId="338DCC82" w:rsidR="00901CCC" w:rsidRPr="00084130" w:rsidRDefault="00805C46" w:rsidP="00EF038B">
      <w:pPr>
        <w:tabs>
          <w:tab w:val="left" w:pos="709"/>
        </w:tabs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lastRenderedPageBreak/>
        <w:tab/>
        <w:t xml:space="preserve"> 4</w:t>
      </w:r>
      <w:r w:rsidR="00AE6BA3" w:rsidRPr="00084130">
        <w:rPr>
          <w:rFonts w:eastAsia="Times New Roman" w:cs="Times New Roman"/>
          <w:iCs/>
          <w:szCs w:val="28"/>
          <w:lang w:val="uk-UA" w:eastAsia="ru-RU"/>
        </w:rPr>
        <w:t>.</w:t>
      </w:r>
      <w:r w:rsidR="00901CCC" w:rsidRPr="00084130">
        <w:rPr>
          <w:rFonts w:eastAsia="Times New Roman" w:cs="Times New Roman"/>
          <w:szCs w:val="28"/>
          <w:lang w:val="uk-UA" w:eastAsia="ru-RU"/>
        </w:rPr>
        <w:t xml:space="preserve"> Начальнику відділу комунального майна </w:t>
      </w:r>
      <w:r w:rsidR="004E7554" w:rsidRPr="00084130">
        <w:rPr>
          <w:rFonts w:eastAsia="Times New Roman" w:cs="Times New Roman"/>
          <w:szCs w:val="28"/>
          <w:lang w:val="uk-UA" w:eastAsia="ru-RU"/>
        </w:rPr>
        <w:t>У</w:t>
      </w:r>
      <w:r w:rsidR="00901CCC" w:rsidRPr="00084130">
        <w:rPr>
          <w:rFonts w:eastAsia="Times New Roman" w:cs="Times New Roman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4E7554" w:rsidRPr="00084130">
        <w:rPr>
          <w:rFonts w:eastAsia="Times New Roman" w:cs="Times New Roman"/>
          <w:szCs w:val="28"/>
          <w:lang w:val="uk-UA" w:eastAsia="ru-RU"/>
        </w:rPr>
        <w:t>Чернеті</w:t>
      </w:r>
      <w:proofErr w:type="spellEnd"/>
      <w:r w:rsidR="004E7554" w:rsidRPr="00084130">
        <w:rPr>
          <w:rFonts w:eastAsia="Times New Roman" w:cs="Times New Roman"/>
          <w:szCs w:val="28"/>
          <w:lang w:val="uk-UA" w:eastAsia="ru-RU"/>
        </w:rPr>
        <w:t xml:space="preserve"> О.О.</w:t>
      </w:r>
      <w:r w:rsidR="00901CCC" w:rsidRPr="00084130">
        <w:rPr>
          <w:rFonts w:eastAsia="Times New Roman" w:cs="Times New Roman"/>
          <w:szCs w:val="28"/>
          <w:lang w:val="uk-UA" w:eastAsia="ru-RU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 </w:t>
      </w:r>
    </w:p>
    <w:p w14:paraId="328D1687" w14:textId="6C51D5D1" w:rsidR="00901CCC" w:rsidRPr="00084130" w:rsidRDefault="0080686D" w:rsidP="00CF2884">
      <w:pPr>
        <w:tabs>
          <w:tab w:val="left" w:pos="851"/>
        </w:tabs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        </w:t>
      </w:r>
      <w:r w:rsidR="00805C46">
        <w:rPr>
          <w:rFonts w:eastAsia="Times New Roman" w:cs="Times New Roman"/>
          <w:szCs w:val="28"/>
          <w:lang w:val="uk-UA" w:eastAsia="ru-RU"/>
        </w:rPr>
        <w:t>5</w:t>
      </w:r>
      <w:r w:rsidR="00901CCC" w:rsidRPr="00084130">
        <w:rPr>
          <w:rFonts w:eastAsia="Times New Roman" w:cs="Times New Roman"/>
          <w:szCs w:val="28"/>
          <w:lang w:val="uk-UA" w:eastAsia="ru-RU"/>
        </w:rPr>
        <w:t>. Організацію виконання даного рішення покласти на першого заступника міського голови з питань діяльності виконавчих органів ради Вовченка Ф. І.,</w:t>
      </w:r>
      <w:r w:rsidR="004E7554" w:rsidRPr="00084130">
        <w:rPr>
          <w:rFonts w:eastAsia="Times New Roman" w:cs="Times New Roman"/>
          <w:szCs w:val="28"/>
          <w:lang w:val="uk-UA" w:eastAsia="ru-RU"/>
        </w:rPr>
        <w:t xml:space="preserve"> начальника Управління</w:t>
      </w:r>
      <w:r w:rsidR="00901CCC" w:rsidRPr="00084130">
        <w:rPr>
          <w:rFonts w:eastAsia="Times New Roman" w:cs="Times New Roman"/>
          <w:szCs w:val="28"/>
          <w:lang w:val="uk-UA" w:eastAsia="ru-RU"/>
        </w:rPr>
        <w:t xml:space="preserve"> </w:t>
      </w:r>
      <w:r w:rsidR="004E7554" w:rsidRPr="00084130">
        <w:rPr>
          <w:rFonts w:eastAsia="Times New Roman" w:cs="Times New Roman"/>
          <w:szCs w:val="28"/>
          <w:lang w:val="uk-UA" w:eastAsia="ru-RU"/>
        </w:rPr>
        <w:t xml:space="preserve">комунального майна та земельних відносин Ніжинської міської ради Чернігівської області </w:t>
      </w:r>
      <w:proofErr w:type="spellStart"/>
      <w:r w:rsidR="004E7554" w:rsidRPr="00084130">
        <w:rPr>
          <w:rFonts w:eastAsia="Times New Roman" w:cs="Times New Roman"/>
          <w:szCs w:val="28"/>
          <w:lang w:val="uk-UA" w:eastAsia="ru-RU"/>
        </w:rPr>
        <w:t>Онокало</w:t>
      </w:r>
      <w:proofErr w:type="spellEnd"/>
      <w:r w:rsidR="004E7554" w:rsidRPr="00084130">
        <w:rPr>
          <w:rFonts w:eastAsia="Times New Roman" w:cs="Times New Roman"/>
          <w:szCs w:val="28"/>
          <w:lang w:val="uk-UA" w:eastAsia="ru-RU"/>
        </w:rPr>
        <w:t xml:space="preserve"> І.А.</w:t>
      </w:r>
      <w:r w:rsidR="004D00EA" w:rsidRPr="00084130">
        <w:rPr>
          <w:rFonts w:eastAsia="Times New Roman" w:cs="Times New Roman"/>
          <w:szCs w:val="28"/>
          <w:lang w:val="uk-UA" w:eastAsia="ru-RU"/>
        </w:rPr>
        <w:t xml:space="preserve">, в.о. генерального директора комунального некомерційного підприємства «Ніжинська центральна міська лікарня імені Миколи Галицького» Ніжинської міської ради Чернігівської області </w:t>
      </w:r>
      <w:proofErr w:type="spellStart"/>
      <w:r w:rsidR="004D00EA" w:rsidRPr="00084130">
        <w:rPr>
          <w:rFonts w:eastAsia="Times New Roman" w:cs="Times New Roman"/>
          <w:szCs w:val="28"/>
          <w:lang w:val="uk-UA" w:eastAsia="ru-RU"/>
        </w:rPr>
        <w:t>Качера</w:t>
      </w:r>
      <w:proofErr w:type="spellEnd"/>
      <w:r w:rsidR="004D00EA" w:rsidRPr="00084130">
        <w:rPr>
          <w:rFonts w:eastAsia="Times New Roman" w:cs="Times New Roman"/>
          <w:szCs w:val="28"/>
          <w:lang w:val="uk-UA" w:eastAsia="ru-RU"/>
        </w:rPr>
        <w:t xml:space="preserve"> О.Е. та директора комунального підприємства «Служба Єдиного Замовника» </w:t>
      </w:r>
      <w:proofErr w:type="spellStart"/>
      <w:r w:rsidR="004D00EA" w:rsidRPr="00084130">
        <w:rPr>
          <w:rFonts w:eastAsia="Times New Roman" w:cs="Times New Roman"/>
          <w:szCs w:val="28"/>
          <w:lang w:val="uk-UA" w:eastAsia="ru-RU"/>
        </w:rPr>
        <w:t>Корман</w:t>
      </w:r>
      <w:r w:rsidR="00D5049D" w:rsidRPr="00084130">
        <w:rPr>
          <w:rFonts w:eastAsia="Times New Roman" w:cs="Times New Roman"/>
          <w:szCs w:val="28"/>
          <w:lang w:val="uk-UA" w:eastAsia="ru-RU"/>
        </w:rPr>
        <w:t>а</w:t>
      </w:r>
      <w:proofErr w:type="spellEnd"/>
      <w:r w:rsidR="004D00EA" w:rsidRPr="00084130">
        <w:rPr>
          <w:rFonts w:eastAsia="Times New Roman" w:cs="Times New Roman"/>
          <w:szCs w:val="28"/>
          <w:lang w:val="uk-UA" w:eastAsia="ru-RU"/>
        </w:rPr>
        <w:t xml:space="preserve"> В.А.</w:t>
      </w:r>
    </w:p>
    <w:p w14:paraId="69A5F8CE" w14:textId="54B27B5D" w:rsidR="00901CCC" w:rsidRPr="00084130" w:rsidRDefault="00901CCC" w:rsidP="00D35915">
      <w:pPr>
        <w:shd w:val="clear" w:color="auto" w:fill="FFFFFF"/>
        <w:tabs>
          <w:tab w:val="left" w:pos="851"/>
        </w:tabs>
        <w:spacing w:after="0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r w:rsidRPr="00084130">
        <w:rPr>
          <w:rFonts w:eastAsia="Times New Roman" w:cs="Times New Roman"/>
          <w:iCs/>
          <w:szCs w:val="28"/>
          <w:lang w:val="uk-UA" w:eastAsia="ru-RU"/>
        </w:rPr>
        <w:t xml:space="preserve">           </w:t>
      </w:r>
      <w:r w:rsidR="00805C46">
        <w:rPr>
          <w:rFonts w:eastAsia="Times New Roman" w:cs="Times New Roman"/>
          <w:iCs/>
          <w:szCs w:val="28"/>
          <w:lang w:val="uk-UA" w:eastAsia="ru-RU"/>
        </w:rPr>
        <w:t>6</w:t>
      </w:r>
      <w:r w:rsidRPr="00084130">
        <w:rPr>
          <w:rFonts w:eastAsia="Times New Roman" w:cs="Times New Roman"/>
          <w:iCs/>
          <w:szCs w:val="28"/>
          <w:lang w:val="uk-UA" w:eastAsia="ru-RU"/>
        </w:rPr>
        <w:t>. Контр</w:t>
      </w:r>
      <w:r w:rsidRPr="00084130">
        <w:rPr>
          <w:rFonts w:eastAsia="Times New Roman" w:cs="Times New Roman"/>
          <w:szCs w:val="28"/>
          <w:lang w:val="uk-UA" w:eastAsia="ru-RU"/>
        </w:rPr>
        <w:t xml:space="preserve">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 і  зв’язку  та  енергозбереження (голова комісії </w:t>
      </w:r>
      <w:r w:rsidR="00994EDA" w:rsidRPr="00084130">
        <w:rPr>
          <w:rFonts w:eastAsia="Times New Roman" w:cs="Times New Roman"/>
          <w:szCs w:val="28"/>
          <w:lang w:val="uk-UA" w:eastAsia="ru-RU"/>
        </w:rPr>
        <w:t xml:space="preserve"> </w:t>
      </w:r>
      <w:r w:rsidR="00313CF1" w:rsidRPr="00084130">
        <w:rPr>
          <w:rFonts w:eastAsia="Times New Roman" w:cs="Times New Roman"/>
          <w:szCs w:val="28"/>
          <w:lang w:val="uk-UA" w:eastAsia="ru-RU"/>
        </w:rPr>
        <w:t xml:space="preserve">   </w:t>
      </w:r>
      <w:proofErr w:type="spellStart"/>
      <w:r w:rsidRPr="00084130">
        <w:rPr>
          <w:rFonts w:eastAsia="Times New Roman" w:cs="Times New Roman"/>
          <w:szCs w:val="28"/>
          <w:lang w:val="uk-UA" w:eastAsia="ru-RU"/>
        </w:rPr>
        <w:t>Дегтяренко</w:t>
      </w:r>
      <w:proofErr w:type="spellEnd"/>
      <w:r w:rsidRPr="00084130">
        <w:rPr>
          <w:rFonts w:eastAsia="Times New Roman" w:cs="Times New Roman"/>
          <w:szCs w:val="28"/>
          <w:lang w:val="uk-UA" w:eastAsia="ru-RU"/>
        </w:rPr>
        <w:t xml:space="preserve"> В.М.).</w:t>
      </w:r>
    </w:p>
    <w:p w14:paraId="1F46E6C8" w14:textId="77777777" w:rsidR="00901CCC" w:rsidRPr="00084130" w:rsidRDefault="00901CCC" w:rsidP="00D35915">
      <w:pPr>
        <w:spacing w:after="0"/>
        <w:ind w:left="-142" w:right="-284" w:firstLine="142"/>
        <w:jc w:val="both"/>
        <w:rPr>
          <w:rFonts w:eastAsia="Times New Roman" w:cs="Times New Roman"/>
          <w:szCs w:val="28"/>
          <w:lang w:val="uk-UA" w:eastAsia="ru-RU"/>
        </w:rPr>
      </w:pPr>
    </w:p>
    <w:p w14:paraId="3271C5A6" w14:textId="77777777" w:rsidR="00994EDA" w:rsidRPr="00D50762" w:rsidRDefault="00994EDA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2D1DE2CC" w14:textId="7AB5409E" w:rsidR="00901CCC" w:rsidRPr="00D50762" w:rsidRDefault="00901CCC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  <w:r w:rsidRPr="00D50762">
        <w:rPr>
          <w:rFonts w:eastAsia="Times New Roman" w:cs="Times New Roman"/>
          <w:szCs w:val="28"/>
          <w:lang w:val="uk-UA" w:eastAsia="ru-RU"/>
        </w:rPr>
        <w:t>Міський голова</w:t>
      </w:r>
      <w:r w:rsidRPr="00D50762">
        <w:rPr>
          <w:rFonts w:eastAsia="Times New Roman" w:cs="Times New Roman"/>
          <w:szCs w:val="28"/>
          <w:lang w:val="uk-UA" w:eastAsia="ru-RU"/>
        </w:rPr>
        <w:tab/>
      </w:r>
      <w:r w:rsidRPr="00D50762">
        <w:rPr>
          <w:rFonts w:eastAsia="Times New Roman" w:cs="Times New Roman"/>
          <w:szCs w:val="28"/>
          <w:lang w:val="uk-UA" w:eastAsia="ru-RU"/>
        </w:rPr>
        <w:tab/>
      </w:r>
      <w:r w:rsidRPr="00D50762">
        <w:rPr>
          <w:rFonts w:eastAsia="Times New Roman" w:cs="Times New Roman"/>
          <w:szCs w:val="28"/>
          <w:lang w:val="uk-UA" w:eastAsia="ru-RU"/>
        </w:rPr>
        <w:tab/>
        <w:t xml:space="preserve">      </w:t>
      </w:r>
      <w:r w:rsidRPr="00D50762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D50762">
        <w:rPr>
          <w:rFonts w:eastAsia="Times New Roman" w:cs="Times New Roman"/>
          <w:szCs w:val="28"/>
          <w:lang w:val="uk-UA" w:eastAsia="ru-RU"/>
        </w:rPr>
        <w:tab/>
      </w:r>
      <w:r w:rsidRPr="00D50762">
        <w:rPr>
          <w:rFonts w:eastAsia="Times New Roman" w:cs="Times New Roman"/>
          <w:szCs w:val="28"/>
          <w:lang w:val="uk-UA" w:eastAsia="ru-RU"/>
        </w:rPr>
        <w:tab/>
        <w:t xml:space="preserve">             </w:t>
      </w:r>
      <w:r w:rsidR="00994EDA" w:rsidRPr="00D50762">
        <w:rPr>
          <w:rFonts w:eastAsia="Times New Roman" w:cs="Times New Roman"/>
          <w:szCs w:val="28"/>
          <w:lang w:val="uk-UA" w:eastAsia="ru-RU"/>
        </w:rPr>
        <w:t xml:space="preserve">        </w:t>
      </w:r>
      <w:r w:rsidR="00805C46">
        <w:rPr>
          <w:rFonts w:eastAsia="Times New Roman" w:cs="Times New Roman"/>
          <w:szCs w:val="28"/>
          <w:lang w:val="uk-UA" w:eastAsia="ru-RU"/>
        </w:rPr>
        <w:t xml:space="preserve">  </w:t>
      </w:r>
      <w:r w:rsidRPr="00D50762">
        <w:rPr>
          <w:rFonts w:eastAsia="Times New Roman" w:cs="Times New Roman"/>
          <w:szCs w:val="28"/>
          <w:lang w:val="uk-UA" w:eastAsia="ru-RU"/>
        </w:rPr>
        <w:t>Олександр КОДОЛА</w:t>
      </w:r>
    </w:p>
    <w:p w14:paraId="6E9274CA" w14:textId="77777777" w:rsidR="00901CCC" w:rsidRPr="00D50762" w:rsidRDefault="00901CCC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03974A92" w14:textId="77777777" w:rsidR="00901CCC" w:rsidRPr="00D50762" w:rsidRDefault="00901CCC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5E1466C7" w14:textId="77777777" w:rsidR="00D35915" w:rsidRPr="00D50762" w:rsidRDefault="00D35915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4FB7D2C8" w14:textId="77777777" w:rsidR="00D35915" w:rsidRPr="00D50762" w:rsidRDefault="00D35915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5A1E3179" w14:textId="77777777" w:rsidR="00D35915" w:rsidRPr="00D50762" w:rsidRDefault="00D35915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535CE199" w14:textId="77777777" w:rsidR="00D35915" w:rsidRPr="00D50762" w:rsidRDefault="00D35915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2D4780FA" w14:textId="77777777" w:rsidR="00D35915" w:rsidRPr="00D50762" w:rsidRDefault="00D35915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2B2BBADB" w14:textId="77777777" w:rsidR="00D35915" w:rsidRPr="00D50762" w:rsidRDefault="00D35915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47AC3AB3" w14:textId="77777777" w:rsidR="00D35915" w:rsidRPr="00D50762" w:rsidRDefault="00D35915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3554C862" w14:textId="77777777" w:rsidR="00D35915" w:rsidRPr="00D50762" w:rsidRDefault="00D35915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10982BE6" w14:textId="77777777" w:rsidR="00CF2884" w:rsidRPr="00D50762" w:rsidRDefault="00CF2884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38D8D74B" w14:textId="77777777" w:rsidR="00CF2884" w:rsidRPr="00D50762" w:rsidRDefault="00CF2884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71C82FAF" w14:textId="77777777" w:rsidR="00CF2884" w:rsidRPr="00D50762" w:rsidRDefault="00CF2884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27DA4BCE" w14:textId="77777777" w:rsidR="00CF2884" w:rsidRPr="00D50762" w:rsidRDefault="00CF2884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7C9AE1CB" w14:textId="77777777" w:rsidR="00CF2884" w:rsidRPr="00D50762" w:rsidRDefault="00CF2884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5CD51F48" w14:textId="77777777" w:rsidR="00CF2884" w:rsidRPr="00D50762" w:rsidRDefault="00CF2884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46D9A441" w14:textId="77777777" w:rsidR="00EC0ACE" w:rsidRPr="00D50762" w:rsidRDefault="00EC0ACE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7964DF48" w14:textId="77777777" w:rsidR="00EC0ACE" w:rsidRPr="00D50762" w:rsidRDefault="00EC0ACE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78E4D1EF" w14:textId="77777777" w:rsidR="00EB488E" w:rsidRDefault="00EB488E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4B1DB32A" w14:textId="77777777" w:rsidR="00C518F0" w:rsidRDefault="00C518F0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3D1E0B34" w14:textId="77777777" w:rsidR="00C518F0" w:rsidRDefault="00C518F0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5FFB6285" w14:textId="77777777" w:rsidR="00C518F0" w:rsidRDefault="00C518F0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68734706" w14:textId="77777777" w:rsidR="00C518F0" w:rsidRDefault="00C518F0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14E69D89" w14:textId="77777777" w:rsidR="00C518F0" w:rsidRDefault="00C518F0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36B64A97" w14:textId="77777777" w:rsidR="00C518F0" w:rsidRDefault="00C518F0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77DB0D82" w14:textId="77777777" w:rsidR="00C518F0" w:rsidRDefault="00C518F0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4FF2E400" w14:textId="77777777" w:rsidR="00C518F0" w:rsidRDefault="00C518F0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09D7D123" w14:textId="77777777" w:rsidR="00C518F0" w:rsidRDefault="00C518F0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3D465BA2" w14:textId="467286EA" w:rsidR="00901CCC" w:rsidRPr="00D50762" w:rsidRDefault="00FA1048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lastRenderedPageBreak/>
        <w:t>Візують</w:t>
      </w:r>
      <w:r w:rsidR="00901CCC" w:rsidRPr="00D50762">
        <w:rPr>
          <w:rFonts w:eastAsia="Times New Roman" w:cs="Times New Roman"/>
          <w:b/>
          <w:szCs w:val="28"/>
          <w:lang w:val="uk-UA" w:eastAsia="ru-RU"/>
        </w:rPr>
        <w:t>:</w:t>
      </w:r>
    </w:p>
    <w:p w14:paraId="4F361D8F" w14:textId="77777777" w:rsidR="00901CCC" w:rsidRPr="00D50762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6A18CA44" w14:textId="77777777" w:rsidR="00901CCC" w:rsidRPr="00D50762" w:rsidRDefault="004E7554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50762">
        <w:rPr>
          <w:rFonts w:eastAsia="Times New Roman" w:cs="Times New Roman"/>
          <w:szCs w:val="28"/>
          <w:lang w:val="uk-UA" w:eastAsia="ru-RU"/>
        </w:rPr>
        <w:t>Начальник У</w:t>
      </w:r>
      <w:r w:rsidR="00901CCC" w:rsidRPr="00D50762">
        <w:rPr>
          <w:rFonts w:eastAsia="Times New Roman" w:cs="Times New Roman"/>
          <w:szCs w:val="28"/>
          <w:lang w:val="uk-UA" w:eastAsia="ru-RU"/>
        </w:rPr>
        <w:t>правління комунального майна</w:t>
      </w:r>
    </w:p>
    <w:p w14:paraId="5414924E" w14:textId="77777777" w:rsidR="00901CCC" w:rsidRPr="00D50762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50762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D50762">
        <w:rPr>
          <w:rFonts w:eastAsia="Times New Roman" w:cs="Times New Roman"/>
          <w:szCs w:val="28"/>
          <w:lang w:val="uk-UA" w:eastAsia="ru-RU"/>
        </w:rPr>
        <w:tab/>
        <w:t xml:space="preserve">            </w:t>
      </w:r>
      <w:r w:rsidR="004E7554" w:rsidRPr="00D50762">
        <w:rPr>
          <w:rFonts w:eastAsia="Times New Roman" w:cs="Times New Roman"/>
          <w:szCs w:val="28"/>
          <w:lang w:val="uk-UA" w:eastAsia="ru-RU"/>
        </w:rPr>
        <w:t xml:space="preserve">   </w:t>
      </w:r>
      <w:r w:rsidRPr="00D50762">
        <w:rPr>
          <w:rFonts w:eastAsia="Times New Roman" w:cs="Times New Roman"/>
          <w:szCs w:val="28"/>
          <w:lang w:val="uk-UA" w:eastAsia="ru-RU"/>
        </w:rPr>
        <w:t>Ірина ОНОКАЛО</w:t>
      </w:r>
    </w:p>
    <w:p w14:paraId="343DA0FD" w14:textId="77777777" w:rsidR="00901CCC" w:rsidRPr="00D50762" w:rsidRDefault="00901CCC" w:rsidP="00D35915">
      <w:pPr>
        <w:spacing w:after="0"/>
        <w:jc w:val="both"/>
        <w:rPr>
          <w:rFonts w:eastAsia="Times New Roman" w:cs="Times New Roman"/>
          <w:color w:val="FF0000"/>
          <w:szCs w:val="28"/>
          <w:lang w:val="uk-UA" w:eastAsia="ru-RU"/>
        </w:rPr>
      </w:pPr>
    </w:p>
    <w:p w14:paraId="6834DB26" w14:textId="77777777" w:rsidR="00901CCC" w:rsidRPr="00D50762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50762">
        <w:rPr>
          <w:rFonts w:eastAsia="Times New Roman" w:cs="Times New Roman"/>
          <w:szCs w:val="28"/>
          <w:lang w:val="uk-UA" w:eastAsia="ru-RU"/>
        </w:rPr>
        <w:t xml:space="preserve">Перший заступник міського </w:t>
      </w:r>
    </w:p>
    <w:p w14:paraId="4EC83E89" w14:textId="77777777" w:rsidR="00901CCC" w:rsidRPr="00D50762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50762">
        <w:rPr>
          <w:rFonts w:eastAsia="Times New Roman" w:cs="Times New Roman"/>
          <w:szCs w:val="28"/>
          <w:lang w:val="uk-UA" w:eastAsia="ru-RU"/>
        </w:rPr>
        <w:t>голови з питань діяльності</w:t>
      </w:r>
    </w:p>
    <w:p w14:paraId="7313DFAA" w14:textId="77777777" w:rsidR="00901CCC" w:rsidRPr="00D50762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50762">
        <w:rPr>
          <w:rFonts w:eastAsia="Times New Roman" w:cs="Times New Roman"/>
          <w:szCs w:val="28"/>
          <w:lang w:val="uk-UA" w:eastAsia="ru-RU"/>
        </w:rPr>
        <w:t xml:space="preserve">виконавчих органів ради                                                          </w:t>
      </w:r>
      <w:r w:rsidR="004E7554" w:rsidRPr="00D50762">
        <w:rPr>
          <w:rFonts w:eastAsia="Times New Roman" w:cs="Times New Roman"/>
          <w:szCs w:val="28"/>
          <w:lang w:val="uk-UA" w:eastAsia="ru-RU"/>
        </w:rPr>
        <w:t xml:space="preserve">   </w:t>
      </w:r>
      <w:r w:rsidRPr="00D50762">
        <w:rPr>
          <w:rFonts w:eastAsia="Times New Roman" w:cs="Times New Roman"/>
          <w:szCs w:val="28"/>
          <w:lang w:val="uk-UA" w:eastAsia="ru-RU"/>
        </w:rPr>
        <w:t>Федір ВОВЧЕНКО</w:t>
      </w:r>
    </w:p>
    <w:p w14:paraId="5C786B0D" w14:textId="77777777" w:rsidR="00901CCC" w:rsidRPr="00D50762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12AFB9F3" w14:textId="77777777" w:rsidR="00901CCC" w:rsidRPr="00D50762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7A7D6C27" w14:textId="77777777" w:rsidR="00901CCC" w:rsidRPr="00D50762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50762">
        <w:rPr>
          <w:rFonts w:eastAsia="Times New Roman" w:cs="Times New Roman"/>
          <w:szCs w:val="28"/>
          <w:lang w:val="uk-UA" w:eastAsia="ru-RU"/>
        </w:rPr>
        <w:t xml:space="preserve">Секретар Ніжинської міської ради                                            </w:t>
      </w:r>
      <w:r w:rsidR="004E7554" w:rsidRPr="00D50762">
        <w:rPr>
          <w:rFonts w:eastAsia="Times New Roman" w:cs="Times New Roman"/>
          <w:szCs w:val="28"/>
          <w:lang w:val="uk-UA" w:eastAsia="ru-RU"/>
        </w:rPr>
        <w:t xml:space="preserve">    </w:t>
      </w:r>
      <w:r w:rsidRPr="00D50762">
        <w:rPr>
          <w:rFonts w:eastAsia="Times New Roman" w:cs="Times New Roman"/>
          <w:szCs w:val="28"/>
          <w:lang w:val="uk-UA" w:eastAsia="ru-RU"/>
        </w:rPr>
        <w:t>Юрій ХОМЕНКО</w:t>
      </w:r>
    </w:p>
    <w:p w14:paraId="38AAFBF2" w14:textId="77777777" w:rsidR="00901CCC" w:rsidRPr="00D50762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12903C6C" w14:textId="5931E90F" w:rsidR="00901CCC" w:rsidRPr="00D50762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50762">
        <w:rPr>
          <w:rFonts w:eastAsia="Times New Roman" w:cs="Times New Roman"/>
          <w:szCs w:val="28"/>
          <w:lang w:val="uk-UA" w:eastAsia="ru-RU"/>
        </w:rPr>
        <w:t>Начальник відділу</w:t>
      </w:r>
      <w:r w:rsidR="00C70C25" w:rsidRPr="00D50762">
        <w:rPr>
          <w:rFonts w:eastAsia="Times New Roman" w:cs="Times New Roman"/>
          <w:szCs w:val="28"/>
          <w:lang w:val="uk-UA" w:eastAsia="ru-RU"/>
        </w:rPr>
        <w:t xml:space="preserve"> юридично-кадрового</w:t>
      </w:r>
    </w:p>
    <w:p w14:paraId="426AB5FA" w14:textId="7BD1770F" w:rsidR="00901CCC" w:rsidRPr="00D50762" w:rsidRDefault="00C70C25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50762">
        <w:rPr>
          <w:rFonts w:eastAsia="Times New Roman" w:cs="Times New Roman"/>
          <w:szCs w:val="28"/>
          <w:lang w:val="uk-UA" w:eastAsia="ru-RU"/>
        </w:rPr>
        <w:t>забезпечення апарату виконавчого комітету</w:t>
      </w:r>
    </w:p>
    <w:p w14:paraId="12D4213F" w14:textId="53BD7B4E" w:rsidR="00901CCC" w:rsidRPr="00D50762" w:rsidRDefault="00C70C25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50762">
        <w:rPr>
          <w:rFonts w:eastAsia="Times New Roman" w:cs="Times New Roman"/>
          <w:szCs w:val="28"/>
          <w:lang w:val="uk-UA" w:eastAsia="ru-RU"/>
        </w:rPr>
        <w:t>Ніжинської міської ради</w:t>
      </w:r>
      <w:r w:rsidR="00901CCC" w:rsidRPr="00D50762">
        <w:rPr>
          <w:rFonts w:eastAsia="Times New Roman" w:cs="Times New Roman"/>
          <w:szCs w:val="28"/>
          <w:lang w:val="uk-UA" w:eastAsia="ru-RU"/>
        </w:rPr>
        <w:t xml:space="preserve">                                                                </w:t>
      </w:r>
      <w:r w:rsidR="004E7554" w:rsidRPr="00D50762">
        <w:rPr>
          <w:rFonts w:eastAsia="Times New Roman" w:cs="Times New Roman"/>
          <w:szCs w:val="28"/>
          <w:lang w:val="uk-UA" w:eastAsia="ru-RU"/>
        </w:rPr>
        <w:t xml:space="preserve"> </w:t>
      </w:r>
      <w:r w:rsidR="00901CCC" w:rsidRPr="00D50762">
        <w:rPr>
          <w:rFonts w:eastAsia="Times New Roman" w:cs="Times New Roman"/>
          <w:szCs w:val="28"/>
          <w:lang w:val="uk-UA" w:eastAsia="ru-RU"/>
        </w:rPr>
        <w:t xml:space="preserve"> В’ячеслав ЛЕГА</w:t>
      </w:r>
    </w:p>
    <w:p w14:paraId="6F0C372A" w14:textId="04F9BCED" w:rsidR="00901CCC" w:rsidRPr="00D50762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2B7574DE" w14:textId="77777777" w:rsidR="0094514D" w:rsidRPr="000B491F" w:rsidRDefault="0094514D" w:rsidP="0094514D">
      <w:pPr>
        <w:spacing w:after="0"/>
        <w:rPr>
          <w:rFonts w:eastAsia="Times New Roman" w:cs="Times New Roman"/>
          <w:sz w:val="24"/>
          <w:szCs w:val="24"/>
          <w:lang w:val="uk-UA" w:eastAsia="uk-UA"/>
        </w:rPr>
      </w:pPr>
      <w:r w:rsidRPr="000B491F">
        <w:rPr>
          <w:rFonts w:eastAsia="Times New Roman" w:cs="Times New Roman"/>
          <w:color w:val="000000"/>
          <w:szCs w:val="28"/>
          <w:lang w:val="uk-UA" w:eastAsia="uk-UA"/>
        </w:rPr>
        <w:t>Головний спеціаліст-юрист відділу</w:t>
      </w:r>
    </w:p>
    <w:p w14:paraId="54114170" w14:textId="77777777" w:rsidR="0094514D" w:rsidRPr="00E2775A" w:rsidRDefault="0094514D" w:rsidP="0094514D">
      <w:pPr>
        <w:spacing w:after="0"/>
        <w:rPr>
          <w:rFonts w:eastAsia="Times New Roman" w:cs="Times New Roman"/>
          <w:sz w:val="24"/>
          <w:szCs w:val="24"/>
          <w:lang w:eastAsia="uk-UA"/>
        </w:rPr>
      </w:pP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бухгалтерського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обліку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,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звітності</w:t>
      </w:r>
      <w:proofErr w:type="spellEnd"/>
    </w:p>
    <w:p w14:paraId="350848E5" w14:textId="77777777" w:rsidR="0094514D" w:rsidRPr="00E2775A" w:rsidRDefault="0094514D" w:rsidP="0094514D">
      <w:pPr>
        <w:spacing w:after="0"/>
        <w:rPr>
          <w:rFonts w:eastAsia="Times New Roman" w:cs="Times New Roman"/>
          <w:sz w:val="24"/>
          <w:szCs w:val="24"/>
          <w:lang w:eastAsia="uk-UA"/>
        </w:rPr>
      </w:pPr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та правового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забезпечення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Управління</w:t>
      </w:r>
      <w:proofErr w:type="spellEnd"/>
    </w:p>
    <w:p w14:paraId="19E13F8D" w14:textId="77777777" w:rsidR="0094514D" w:rsidRPr="00E2775A" w:rsidRDefault="0094514D" w:rsidP="0094514D">
      <w:pPr>
        <w:spacing w:after="0"/>
        <w:rPr>
          <w:rFonts w:eastAsia="Times New Roman" w:cs="Times New Roman"/>
          <w:sz w:val="24"/>
          <w:szCs w:val="24"/>
          <w:lang w:eastAsia="uk-UA"/>
        </w:rPr>
      </w:pP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комунального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 майна та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земельних</w:t>
      </w:r>
      <w:proofErr w:type="spellEnd"/>
    </w:p>
    <w:p w14:paraId="714FCD33" w14:textId="77777777" w:rsidR="0094514D" w:rsidRPr="00E2775A" w:rsidRDefault="0094514D" w:rsidP="0094514D">
      <w:pPr>
        <w:spacing w:after="0"/>
        <w:jc w:val="both"/>
        <w:rPr>
          <w:rFonts w:eastAsia="Times New Roman" w:cs="Times New Roman"/>
          <w:sz w:val="24"/>
          <w:szCs w:val="24"/>
          <w:lang w:eastAsia="uk-UA"/>
        </w:rPr>
      </w:pP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відносин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Ніжинської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міської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 ради                                            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Сергій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 САВЧЕНКО</w:t>
      </w:r>
    </w:p>
    <w:p w14:paraId="09D52F3D" w14:textId="78BB8C34" w:rsidR="00901CCC" w:rsidRPr="00D50762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50762">
        <w:rPr>
          <w:rFonts w:eastAsia="Times New Roman" w:cs="Times New Roman"/>
          <w:szCs w:val="28"/>
          <w:lang w:val="uk-UA" w:eastAsia="ru-RU"/>
        </w:rPr>
        <w:t xml:space="preserve">         </w:t>
      </w:r>
    </w:p>
    <w:p w14:paraId="5281F25A" w14:textId="77777777" w:rsidR="00901CCC" w:rsidRPr="00D50762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50762">
        <w:rPr>
          <w:rFonts w:eastAsia="Times New Roman" w:cs="Times New Roman"/>
          <w:szCs w:val="28"/>
          <w:lang w:val="uk-UA" w:eastAsia="ru-RU"/>
        </w:rPr>
        <w:t>Голова постійної комісії міської</w:t>
      </w:r>
    </w:p>
    <w:p w14:paraId="5E3B5391" w14:textId="77777777" w:rsidR="00901CCC" w:rsidRPr="00D50762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50762">
        <w:rPr>
          <w:rFonts w:eastAsia="Times New Roman" w:cs="Times New Roman"/>
          <w:szCs w:val="28"/>
          <w:lang w:val="uk-UA" w:eastAsia="ru-RU"/>
        </w:rPr>
        <w:t>ради з питань житлово-комунального</w:t>
      </w:r>
    </w:p>
    <w:p w14:paraId="2501B898" w14:textId="77777777" w:rsidR="00901CCC" w:rsidRPr="00D50762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50762"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14:paraId="4E136DAB" w14:textId="77777777" w:rsidR="00901CCC" w:rsidRPr="00D50762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50762"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 w:rsidRPr="00D50762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="004E7554" w:rsidRPr="00D50762">
        <w:rPr>
          <w:rFonts w:eastAsia="Times New Roman" w:cs="Times New Roman"/>
          <w:szCs w:val="28"/>
          <w:lang w:val="uk-UA" w:eastAsia="ru-RU"/>
        </w:rPr>
        <w:t xml:space="preserve">    </w:t>
      </w:r>
      <w:proofErr w:type="spellStart"/>
      <w:r w:rsidRPr="00D50762">
        <w:rPr>
          <w:rFonts w:eastAsia="Times New Roman" w:cs="Times New Roman"/>
          <w:szCs w:val="28"/>
          <w:lang w:val="uk-UA" w:eastAsia="ru-RU"/>
        </w:rPr>
        <w:t>Вячеслав</w:t>
      </w:r>
      <w:proofErr w:type="spellEnd"/>
      <w:r w:rsidRPr="00D50762">
        <w:rPr>
          <w:rFonts w:eastAsia="Times New Roman" w:cs="Times New Roman"/>
          <w:szCs w:val="28"/>
          <w:lang w:val="uk-UA" w:eastAsia="ru-RU"/>
        </w:rPr>
        <w:t xml:space="preserve"> ДЕГТЯРЕНКО</w:t>
      </w:r>
    </w:p>
    <w:p w14:paraId="5A6319C7" w14:textId="77777777" w:rsidR="00901CCC" w:rsidRPr="00D50762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26E0CD46" w14:textId="77777777" w:rsidR="00901CCC" w:rsidRPr="00D50762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50762">
        <w:rPr>
          <w:rFonts w:eastAsia="Times New Roman" w:cs="Times New Roman"/>
          <w:szCs w:val="28"/>
          <w:lang w:val="uk-UA" w:eastAsia="ru-RU"/>
        </w:rPr>
        <w:t>Голова постійної комісії міської ради з питань</w:t>
      </w:r>
    </w:p>
    <w:p w14:paraId="192FB213" w14:textId="77777777" w:rsidR="00901CCC" w:rsidRPr="00D50762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50762">
        <w:rPr>
          <w:rFonts w:eastAsia="Times New Roman" w:cs="Times New Roman"/>
          <w:szCs w:val="28"/>
          <w:lang w:val="uk-UA" w:eastAsia="ru-RU"/>
        </w:rPr>
        <w:t>регламенту, законності, охорони прав і свобод громадян,</w:t>
      </w:r>
    </w:p>
    <w:p w14:paraId="55CF4CDB" w14:textId="77777777" w:rsidR="00901CCC" w:rsidRPr="00D50762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50762">
        <w:rPr>
          <w:rFonts w:eastAsia="Times New Roman" w:cs="Times New Roman"/>
          <w:szCs w:val="28"/>
          <w:lang w:val="uk-UA" w:eastAsia="ru-RU"/>
        </w:rPr>
        <w:t>запобігання корупції, адміністративно-територіального</w:t>
      </w:r>
    </w:p>
    <w:p w14:paraId="0CC4521E" w14:textId="77777777" w:rsidR="00901CCC" w:rsidRPr="00D50762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  <w:r w:rsidRPr="00D50762"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 w:rsidRPr="00D50762">
        <w:rPr>
          <w:rFonts w:eastAsia="Times New Roman" w:cs="Times New Roman"/>
          <w:szCs w:val="28"/>
          <w:lang w:val="uk-UA" w:eastAsia="uk-UA"/>
        </w:rPr>
        <w:t xml:space="preserve">                              </w:t>
      </w:r>
      <w:r w:rsidR="004E7554" w:rsidRPr="00D50762">
        <w:rPr>
          <w:rFonts w:eastAsia="Times New Roman" w:cs="Times New Roman"/>
          <w:szCs w:val="28"/>
          <w:lang w:val="uk-UA" w:eastAsia="uk-UA"/>
        </w:rPr>
        <w:t xml:space="preserve">   </w:t>
      </w:r>
      <w:r w:rsidRPr="00D50762">
        <w:rPr>
          <w:rFonts w:eastAsia="Times New Roman" w:cs="Times New Roman"/>
          <w:szCs w:val="28"/>
          <w:lang w:val="uk-UA" w:eastAsia="uk-UA"/>
        </w:rPr>
        <w:t>Валерій САЛОГУБ</w:t>
      </w:r>
    </w:p>
    <w:p w14:paraId="07571846" w14:textId="77777777" w:rsidR="00B443E4" w:rsidRPr="00D50762" w:rsidRDefault="00B443E4" w:rsidP="00D35915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14:paraId="5D798B12" w14:textId="77777777" w:rsidR="00B443E4" w:rsidRPr="00D50762" w:rsidRDefault="00B443E4" w:rsidP="00D35915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sectPr w:rsidR="00B443E4" w:rsidRPr="00D50762" w:rsidSect="00313CF1">
      <w:pgSz w:w="11906" w:h="16838" w:code="9"/>
      <w:pgMar w:top="851" w:right="567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9CA6F" w14:textId="77777777" w:rsidR="00576CF0" w:rsidRDefault="00576CF0" w:rsidP="00313CF1">
      <w:pPr>
        <w:spacing w:after="0"/>
      </w:pPr>
      <w:r>
        <w:separator/>
      </w:r>
    </w:p>
  </w:endnote>
  <w:endnote w:type="continuationSeparator" w:id="0">
    <w:p w14:paraId="64710095" w14:textId="77777777" w:rsidR="00576CF0" w:rsidRDefault="00576CF0" w:rsidP="00313C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64DA4" w14:textId="77777777" w:rsidR="00576CF0" w:rsidRDefault="00576CF0" w:rsidP="00313CF1">
      <w:pPr>
        <w:spacing w:after="0"/>
      </w:pPr>
      <w:r>
        <w:separator/>
      </w:r>
    </w:p>
  </w:footnote>
  <w:footnote w:type="continuationSeparator" w:id="0">
    <w:p w14:paraId="0294171B" w14:textId="77777777" w:rsidR="00576CF0" w:rsidRDefault="00576CF0" w:rsidP="00313CF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CCC"/>
    <w:rsid w:val="00007F80"/>
    <w:rsid w:val="00040549"/>
    <w:rsid w:val="000456E2"/>
    <w:rsid w:val="00057141"/>
    <w:rsid w:val="0006130D"/>
    <w:rsid w:val="00065070"/>
    <w:rsid w:val="00084130"/>
    <w:rsid w:val="000A0B64"/>
    <w:rsid w:val="000A531F"/>
    <w:rsid w:val="000B491F"/>
    <w:rsid w:val="000C1110"/>
    <w:rsid w:val="000E196B"/>
    <w:rsid w:val="000E7569"/>
    <w:rsid w:val="000F73F1"/>
    <w:rsid w:val="00101BE2"/>
    <w:rsid w:val="00110D6B"/>
    <w:rsid w:val="001352B4"/>
    <w:rsid w:val="0014727C"/>
    <w:rsid w:val="00172C00"/>
    <w:rsid w:val="001803C3"/>
    <w:rsid w:val="001A4E6C"/>
    <w:rsid w:val="001B0FC8"/>
    <w:rsid w:val="001B73D9"/>
    <w:rsid w:val="001D08EE"/>
    <w:rsid w:val="001D1BD6"/>
    <w:rsid w:val="001D4E93"/>
    <w:rsid w:val="001D665A"/>
    <w:rsid w:val="001E6C19"/>
    <w:rsid w:val="0021280C"/>
    <w:rsid w:val="00221E84"/>
    <w:rsid w:val="0022507A"/>
    <w:rsid w:val="00234E45"/>
    <w:rsid w:val="002526AC"/>
    <w:rsid w:val="0025648C"/>
    <w:rsid w:val="00257235"/>
    <w:rsid w:val="00281490"/>
    <w:rsid w:val="002910B9"/>
    <w:rsid w:val="00296D00"/>
    <w:rsid w:val="002B4B0A"/>
    <w:rsid w:val="002D273D"/>
    <w:rsid w:val="002E13B8"/>
    <w:rsid w:val="00313CF1"/>
    <w:rsid w:val="00361FC4"/>
    <w:rsid w:val="003654FA"/>
    <w:rsid w:val="00381452"/>
    <w:rsid w:val="003A1C32"/>
    <w:rsid w:val="003A41C4"/>
    <w:rsid w:val="003A545A"/>
    <w:rsid w:val="003B23E8"/>
    <w:rsid w:val="003B4305"/>
    <w:rsid w:val="003B6579"/>
    <w:rsid w:val="003C3FFD"/>
    <w:rsid w:val="003C472D"/>
    <w:rsid w:val="003D3278"/>
    <w:rsid w:val="00402796"/>
    <w:rsid w:val="004067CB"/>
    <w:rsid w:val="0041055D"/>
    <w:rsid w:val="00425AE8"/>
    <w:rsid w:val="00435791"/>
    <w:rsid w:val="00452B44"/>
    <w:rsid w:val="00455446"/>
    <w:rsid w:val="00464B11"/>
    <w:rsid w:val="00467A49"/>
    <w:rsid w:val="0047389E"/>
    <w:rsid w:val="004978AD"/>
    <w:rsid w:val="004A35D9"/>
    <w:rsid w:val="004B6184"/>
    <w:rsid w:val="004C1C2C"/>
    <w:rsid w:val="004D00EA"/>
    <w:rsid w:val="004E7554"/>
    <w:rsid w:val="004F458B"/>
    <w:rsid w:val="00501D3F"/>
    <w:rsid w:val="00502CCF"/>
    <w:rsid w:val="00540F8B"/>
    <w:rsid w:val="0054453C"/>
    <w:rsid w:val="00576CF0"/>
    <w:rsid w:val="005770C9"/>
    <w:rsid w:val="00593DBB"/>
    <w:rsid w:val="005A42F5"/>
    <w:rsid w:val="005B69B0"/>
    <w:rsid w:val="00613720"/>
    <w:rsid w:val="0061456C"/>
    <w:rsid w:val="00616D9C"/>
    <w:rsid w:val="00626D97"/>
    <w:rsid w:val="00640875"/>
    <w:rsid w:val="00656B7F"/>
    <w:rsid w:val="00670E57"/>
    <w:rsid w:val="00675769"/>
    <w:rsid w:val="0068296C"/>
    <w:rsid w:val="00684776"/>
    <w:rsid w:val="006C3B06"/>
    <w:rsid w:val="006C7705"/>
    <w:rsid w:val="006E1053"/>
    <w:rsid w:val="00701F80"/>
    <w:rsid w:val="00716BBE"/>
    <w:rsid w:val="00730E95"/>
    <w:rsid w:val="007328A3"/>
    <w:rsid w:val="00737310"/>
    <w:rsid w:val="00740B81"/>
    <w:rsid w:val="00744D22"/>
    <w:rsid w:val="00744E47"/>
    <w:rsid w:val="007634C5"/>
    <w:rsid w:val="00770850"/>
    <w:rsid w:val="00790DC3"/>
    <w:rsid w:val="007A1B8D"/>
    <w:rsid w:val="007A39FD"/>
    <w:rsid w:val="007B096A"/>
    <w:rsid w:val="007E4FF8"/>
    <w:rsid w:val="007F6171"/>
    <w:rsid w:val="0080127C"/>
    <w:rsid w:val="00805C46"/>
    <w:rsid w:val="0080686D"/>
    <w:rsid w:val="00825DE9"/>
    <w:rsid w:val="0085547F"/>
    <w:rsid w:val="00865376"/>
    <w:rsid w:val="00875542"/>
    <w:rsid w:val="008779EE"/>
    <w:rsid w:val="008A61C8"/>
    <w:rsid w:val="008A7435"/>
    <w:rsid w:val="008B1CA0"/>
    <w:rsid w:val="008B4E96"/>
    <w:rsid w:val="008C7EAF"/>
    <w:rsid w:val="008D58E7"/>
    <w:rsid w:val="008E690D"/>
    <w:rsid w:val="00901CCC"/>
    <w:rsid w:val="00904E61"/>
    <w:rsid w:val="00910AA3"/>
    <w:rsid w:val="00922599"/>
    <w:rsid w:val="0094514D"/>
    <w:rsid w:val="00956E77"/>
    <w:rsid w:val="009671DF"/>
    <w:rsid w:val="009749B3"/>
    <w:rsid w:val="009751DE"/>
    <w:rsid w:val="00994EDA"/>
    <w:rsid w:val="009F0E64"/>
    <w:rsid w:val="009F1E6B"/>
    <w:rsid w:val="009F2526"/>
    <w:rsid w:val="009F4C67"/>
    <w:rsid w:val="00A255D7"/>
    <w:rsid w:val="00A27417"/>
    <w:rsid w:val="00A3542E"/>
    <w:rsid w:val="00A35B46"/>
    <w:rsid w:val="00A4152F"/>
    <w:rsid w:val="00A504E7"/>
    <w:rsid w:val="00A6096C"/>
    <w:rsid w:val="00A653B2"/>
    <w:rsid w:val="00A67EE9"/>
    <w:rsid w:val="00A904FF"/>
    <w:rsid w:val="00A93030"/>
    <w:rsid w:val="00A958F3"/>
    <w:rsid w:val="00AA2696"/>
    <w:rsid w:val="00AB6327"/>
    <w:rsid w:val="00AB75DE"/>
    <w:rsid w:val="00AD066A"/>
    <w:rsid w:val="00AE59E3"/>
    <w:rsid w:val="00AE6BA3"/>
    <w:rsid w:val="00AF1728"/>
    <w:rsid w:val="00B17475"/>
    <w:rsid w:val="00B35CA9"/>
    <w:rsid w:val="00B37355"/>
    <w:rsid w:val="00B443E4"/>
    <w:rsid w:val="00B66495"/>
    <w:rsid w:val="00B762D5"/>
    <w:rsid w:val="00B768A7"/>
    <w:rsid w:val="00B904C2"/>
    <w:rsid w:val="00B973A6"/>
    <w:rsid w:val="00BA22B6"/>
    <w:rsid w:val="00BB1E1E"/>
    <w:rsid w:val="00BC6F34"/>
    <w:rsid w:val="00C006A9"/>
    <w:rsid w:val="00C4175A"/>
    <w:rsid w:val="00C518F0"/>
    <w:rsid w:val="00C70C25"/>
    <w:rsid w:val="00C92BD5"/>
    <w:rsid w:val="00C93F9C"/>
    <w:rsid w:val="00CF2884"/>
    <w:rsid w:val="00D13F6F"/>
    <w:rsid w:val="00D35915"/>
    <w:rsid w:val="00D3783D"/>
    <w:rsid w:val="00D477E0"/>
    <w:rsid w:val="00D5049D"/>
    <w:rsid w:val="00D50762"/>
    <w:rsid w:val="00D613E7"/>
    <w:rsid w:val="00D654D5"/>
    <w:rsid w:val="00D65BC1"/>
    <w:rsid w:val="00D76AE6"/>
    <w:rsid w:val="00D86766"/>
    <w:rsid w:val="00DA0134"/>
    <w:rsid w:val="00DB6B6B"/>
    <w:rsid w:val="00DC4634"/>
    <w:rsid w:val="00DC6FC5"/>
    <w:rsid w:val="00DD64AA"/>
    <w:rsid w:val="00E22AD1"/>
    <w:rsid w:val="00E2526D"/>
    <w:rsid w:val="00E319CF"/>
    <w:rsid w:val="00E85E48"/>
    <w:rsid w:val="00E860FE"/>
    <w:rsid w:val="00EA2DC7"/>
    <w:rsid w:val="00EA3396"/>
    <w:rsid w:val="00EA665B"/>
    <w:rsid w:val="00EB488E"/>
    <w:rsid w:val="00EB6053"/>
    <w:rsid w:val="00EC0ACE"/>
    <w:rsid w:val="00ED5491"/>
    <w:rsid w:val="00EE26B0"/>
    <w:rsid w:val="00EF038B"/>
    <w:rsid w:val="00F35716"/>
    <w:rsid w:val="00F52453"/>
    <w:rsid w:val="00F54286"/>
    <w:rsid w:val="00F665A9"/>
    <w:rsid w:val="00F820B7"/>
    <w:rsid w:val="00F918BB"/>
    <w:rsid w:val="00F9346C"/>
    <w:rsid w:val="00FA1048"/>
    <w:rsid w:val="00FA785B"/>
    <w:rsid w:val="00FB62E3"/>
    <w:rsid w:val="00FE5AB0"/>
    <w:rsid w:val="00FF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1A3D4"/>
  <w15:docId w15:val="{DE3528C6-D7FB-414C-9CFD-E890CDE0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CCC"/>
    <w:pPr>
      <w:spacing w:after="16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1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663,baiaagaaboqcaaaduaqaaaxgbaaaaaaaaaaaaaaaaaaaaaaaaaaaaaaaaaaaaaaaaaaaaaaaaaaaaaaaaaaaaaaaaaaaaaaaaaaaaaaaaaaaaaaaaaaaaaaaaaaaaaaaaaaaaaaaaaaaaaaaaaaaaaaaaaaaaaaaaaaaaaaaaaaaaaaaaaaaaaaaaaaaaaaaaaaaaaaaaaaaaaaaaaaaaaaaaaaaaaaaaaaaaaaa"/>
    <w:basedOn w:val="a0"/>
    <w:rsid w:val="00901CCC"/>
  </w:style>
  <w:style w:type="paragraph" w:styleId="a4">
    <w:name w:val="Balloon Text"/>
    <w:basedOn w:val="a"/>
    <w:link w:val="a5"/>
    <w:uiPriority w:val="99"/>
    <w:semiHidden/>
    <w:unhideWhenUsed/>
    <w:rsid w:val="00901CC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CC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3CF1"/>
    <w:pPr>
      <w:tabs>
        <w:tab w:val="center" w:pos="4819"/>
        <w:tab w:val="right" w:pos="9639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13CF1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13CF1"/>
    <w:pPr>
      <w:tabs>
        <w:tab w:val="center" w:pos="4819"/>
        <w:tab w:val="right" w:pos="9639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13CF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36DC8-F1BF-4804-A3DD-2601F672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2937</Words>
  <Characters>1675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MMZEMM</cp:lastModifiedBy>
  <cp:revision>187</cp:revision>
  <cp:lastPrinted>2025-08-07T10:51:00Z</cp:lastPrinted>
  <dcterms:created xsi:type="dcterms:W3CDTF">2024-11-18T07:47:00Z</dcterms:created>
  <dcterms:modified xsi:type="dcterms:W3CDTF">2025-10-09T11:42:00Z</dcterms:modified>
</cp:coreProperties>
</file>